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F86A" w14:textId="77777777" w:rsidR="00AF0CAA" w:rsidRDefault="00AF0CAA">
      <w:pPr>
        <w:pStyle w:val="Title"/>
      </w:pPr>
      <w:r>
        <w:t>PASADENA CITY COLLEGE</w:t>
      </w:r>
    </w:p>
    <w:p w14:paraId="187ADBEB" w14:textId="77777777" w:rsidR="00AF0CAA" w:rsidRDefault="00AF0CAA">
      <w:pPr>
        <w:jc w:val="center"/>
        <w:rPr>
          <w:rFonts w:ascii="Times New Roman" w:hAnsi="Times New Roman"/>
          <w:b/>
          <w:bCs/>
          <w:sz w:val="28"/>
        </w:rPr>
      </w:pPr>
      <w:r>
        <w:rPr>
          <w:rFonts w:ascii="Times New Roman" w:hAnsi="Times New Roman"/>
          <w:b/>
          <w:bCs/>
          <w:sz w:val="28"/>
        </w:rPr>
        <w:t>HEALTH SCIENCES DIVISION</w:t>
      </w:r>
    </w:p>
    <w:p w14:paraId="3C537EF1" w14:textId="77777777" w:rsidR="00AF0CAA" w:rsidRDefault="00AF0CAA">
      <w:pPr>
        <w:pStyle w:val="Heading5"/>
        <w:rPr>
          <w:sz w:val="24"/>
        </w:rPr>
      </w:pPr>
      <w:r>
        <w:t>NURSING PROGRAM MEETING</w:t>
      </w:r>
    </w:p>
    <w:p w14:paraId="6A39C2B5" w14:textId="77777777" w:rsidR="00AF0CAA" w:rsidRDefault="00AF0CAA">
      <w:pPr>
        <w:jc w:val="center"/>
        <w:rPr>
          <w:rFonts w:ascii="Times New Roman" w:hAnsi="Times New Roman"/>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839"/>
        <w:gridCol w:w="7091"/>
      </w:tblGrid>
      <w:tr w:rsidR="00AF0CAA" w14:paraId="38DA4CF3" w14:textId="77777777" w:rsidTr="009324A9">
        <w:trPr>
          <w:trHeight w:val="432"/>
          <w:jc w:val="center"/>
        </w:trPr>
        <w:tc>
          <w:tcPr>
            <w:tcW w:w="5839" w:type="dxa"/>
            <w:vAlign w:val="bottom"/>
          </w:tcPr>
          <w:p w14:paraId="44EF8DD1" w14:textId="3726D014" w:rsidR="00AF0CAA" w:rsidRDefault="00AF0CAA" w:rsidP="00BF62F4">
            <w:pPr>
              <w:pStyle w:val="Heading1"/>
            </w:pPr>
            <w:r>
              <w:t xml:space="preserve">Meeting:  </w:t>
            </w:r>
            <w:r w:rsidR="009F1D6B">
              <w:t xml:space="preserve">RN </w:t>
            </w:r>
            <w:r w:rsidR="009324A9">
              <w:t>Advisory Committee</w:t>
            </w:r>
          </w:p>
        </w:tc>
        <w:tc>
          <w:tcPr>
            <w:tcW w:w="7091" w:type="dxa"/>
            <w:vAlign w:val="bottom"/>
          </w:tcPr>
          <w:p w14:paraId="352072A1" w14:textId="1C511EFF" w:rsidR="00AF0CAA" w:rsidRDefault="006203CB" w:rsidP="002E4680">
            <w:pPr>
              <w:rPr>
                <w:rFonts w:ascii="Times New Roman" w:hAnsi="Times New Roman"/>
                <w:sz w:val="24"/>
              </w:rPr>
            </w:pPr>
            <w:r>
              <w:rPr>
                <w:rFonts w:ascii="Times New Roman" w:hAnsi="Times New Roman"/>
                <w:sz w:val="24"/>
              </w:rPr>
              <w:t xml:space="preserve">Meeting called to order at:  </w:t>
            </w:r>
            <w:r w:rsidR="00FA610C">
              <w:rPr>
                <w:rFonts w:ascii="Times New Roman" w:hAnsi="Times New Roman"/>
                <w:sz w:val="24"/>
              </w:rPr>
              <w:t>1</w:t>
            </w:r>
            <w:r w:rsidR="009324A9">
              <w:rPr>
                <w:rFonts w:ascii="Times New Roman" w:hAnsi="Times New Roman"/>
                <w:sz w:val="24"/>
              </w:rPr>
              <w:t>0</w:t>
            </w:r>
            <w:r w:rsidR="009F1D6B">
              <w:rPr>
                <w:rFonts w:ascii="Times New Roman" w:hAnsi="Times New Roman"/>
                <w:sz w:val="24"/>
              </w:rPr>
              <w:t>:</w:t>
            </w:r>
            <w:r w:rsidR="00E1085B">
              <w:rPr>
                <w:rFonts w:ascii="Times New Roman" w:hAnsi="Times New Roman"/>
                <w:sz w:val="24"/>
              </w:rPr>
              <w:t>00</w:t>
            </w:r>
            <w:r w:rsidR="009F1D6B">
              <w:rPr>
                <w:rFonts w:ascii="Times New Roman" w:hAnsi="Times New Roman"/>
                <w:sz w:val="24"/>
              </w:rPr>
              <w:t xml:space="preserve"> </w:t>
            </w:r>
            <w:r w:rsidR="009324A9">
              <w:rPr>
                <w:rFonts w:ascii="Times New Roman" w:hAnsi="Times New Roman"/>
                <w:sz w:val="24"/>
              </w:rPr>
              <w:t>a</w:t>
            </w:r>
            <w:r w:rsidR="0035204E">
              <w:rPr>
                <w:rFonts w:ascii="Times New Roman" w:hAnsi="Times New Roman"/>
                <w:sz w:val="24"/>
              </w:rPr>
              <w:t>.m.</w:t>
            </w:r>
          </w:p>
        </w:tc>
      </w:tr>
      <w:tr w:rsidR="00AF0CAA" w14:paraId="2D0D11FB" w14:textId="77777777" w:rsidTr="009324A9">
        <w:trPr>
          <w:trHeight w:val="432"/>
          <w:jc w:val="center"/>
        </w:trPr>
        <w:tc>
          <w:tcPr>
            <w:tcW w:w="5839" w:type="dxa"/>
            <w:vAlign w:val="bottom"/>
          </w:tcPr>
          <w:p w14:paraId="29C6E48A" w14:textId="634F11C9" w:rsidR="00AF0CAA" w:rsidRDefault="006B3235" w:rsidP="00BB6256">
            <w:pPr>
              <w:rPr>
                <w:rFonts w:ascii="Times New Roman" w:hAnsi="Times New Roman"/>
                <w:sz w:val="24"/>
              </w:rPr>
            </w:pPr>
            <w:r>
              <w:rPr>
                <w:rFonts w:ascii="Times New Roman" w:hAnsi="Times New Roman"/>
                <w:sz w:val="24"/>
              </w:rPr>
              <w:t xml:space="preserve">Date:  </w:t>
            </w:r>
            <w:r w:rsidR="00BC5C9F">
              <w:rPr>
                <w:rFonts w:ascii="Times New Roman" w:hAnsi="Times New Roman"/>
                <w:sz w:val="24"/>
              </w:rPr>
              <w:t>December</w:t>
            </w:r>
            <w:r w:rsidR="00B60628">
              <w:rPr>
                <w:rFonts w:ascii="Times New Roman" w:hAnsi="Times New Roman"/>
                <w:sz w:val="24"/>
              </w:rPr>
              <w:t xml:space="preserve"> </w:t>
            </w:r>
            <w:r w:rsidR="00E46DF3">
              <w:rPr>
                <w:rFonts w:ascii="Times New Roman" w:hAnsi="Times New Roman"/>
                <w:sz w:val="24"/>
              </w:rPr>
              <w:t>5</w:t>
            </w:r>
            <w:r w:rsidR="00DD10A2">
              <w:rPr>
                <w:rFonts w:ascii="Times New Roman" w:hAnsi="Times New Roman"/>
                <w:sz w:val="24"/>
              </w:rPr>
              <w:t>, 2022</w:t>
            </w:r>
          </w:p>
        </w:tc>
        <w:tc>
          <w:tcPr>
            <w:tcW w:w="7091" w:type="dxa"/>
            <w:vAlign w:val="bottom"/>
          </w:tcPr>
          <w:p w14:paraId="4E3A48F1" w14:textId="4D0A9837" w:rsidR="00AF0CAA" w:rsidRDefault="00AF0CAA" w:rsidP="00FA610C">
            <w:pPr>
              <w:rPr>
                <w:rFonts w:ascii="Times New Roman" w:hAnsi="Times New Roman"/>
                <w:sz w:val="24"/>
              </w:rPr>
            </w:pPr>
            <w:r>
              <w:rPr>
                <w:rFonts w:ascii="Times New Roman" w:hAnsi="Times New Roman"/>
                <w:sz w:val="24"/>
              </w:rPr>
              <w:t xml:space="preserve">Meeting called to order by:  </w:t>
            </w:r>
            <w:r w:rsidR="009324A9">
              <w:rPr>
                <w:rFonts w:ascii="Times New Roman" w:hAnsi="Times New Roman"/>
                <w:sz w:val="24"/>
              </w:rPr>
              <w:t>Dr. Young</w:t>
            </w:r>
          </w:p>
        </w:tc>
      </w:tr>
      <w:tr w:rsidR="00AF0CAA" w14:paraId="3904E442" w14:textId="77777777" w:rsidTr="009324A9">
        <w:trPr>
          <w:trHeight w:val="432"/>
          <w:jc w:val="center"/>
        </w:trPr>
        <w:tc>
          <w:tcPr>
            <w:tcW w:w="5839" w:type="dxa"/>
            <w:vAlign w:val="bottom"/>
          </w:tcPr>
          <w:p w14:paraId="69778826" w14:textId="77777777" w:rsidR="00AF0CAA" w:rsidRDefault="00AF0CAA" w:rsidP="0094366D">
            <w:pPr>
              <w:rPr>
                <w:rFonts w:ascii="Times New Roman" w:hAnsi="Times New Roman"/>
                <w:sz w:val="24"/>
              </w:rPr>
            </w:pPr>
            <w:r>
              <w:rPr>
                <w:rFonts w:ascii="Times New Roman" w:hAnsi="Times New Roman"/>
                <w:sz w:val="24"/>
              </w:rPr>
              <w:t xml:space="preserve">Location:  </w:t>
            </w:r>
            <w:r w:rsidR="00FE6B16">
              <w:rPr>
                <w:rFonts w:ascii="Times New Roman" w:hAnsi="Times New Roman"/>
                <w:sz w:val="24"/>
              </w:rPr>
              <w:t>Zoom Online</w:t>
            </w:r>
          </w:p>
        </w:tc>
        <w:tc>
          <w:tcPr>
            <w:tcW w:w="7091" w:type="dxa"/>
            <w:vAlign w:val="bottom"/>
          </w:tcPr>
          <w:p w14:paraId="29AEFBF6" w14:textId="2FA82E93" w:rsidR="00AF0CAA" w:rsidRDefault="00AF0CAA" w:rsidP="00C02154">
            <w:pPr>
              <w:rPr>
                <w:rFonts w:ascii="Times New Roman" w:hAnsi="Times New Roman"/>
                <w:sz w:val="24"/>
              </w:rPr>
            </w:pPr>
            <w:r>
              <w:rPr>
                <w:rFonts w:ascii="Times New Roman" w:hAnsi="Times New Roman"/>
                <w:sz w:val="24"/>
              </w:rPr>
              <w:t xml:space="preserve">Meeting adjourned at:  </w:t>
            </w:r>
            <w:r w:rsidR="00A25E70">
              <w:rPr>
                <w:rFonts w:ascii="Times New Roman" w:hAnsi="Times New Roman"/>
                <w:sz w:val="24"/>
              </w:rPr>
              <w:t>1</w:t>
            </w:r>
            <w:r w:rsidR="009324A9">
              <w:rPr>
                <w:rFonts w:ascii="Times New Roman" w:hAnsi="Times New Roman"/>
                <w:sz w:val="24"/>
              </w:rPr>
              <w:t>0</w:t>
            </w:r>
            <w:r w:rsidR="001C2FD4">
              <w:rPr>
                <w:rFonts w:ascii="Times New Roman" w:hAnsi="Times New Roman"/>
                <w:sz w:val="24"/>
              </w:rPr>
              <w:t>:</w:t>
            </w:r>
            <w:r w:rsidR="009324A9">
              <w:rPr>
                <w:rFonts w:ascii="Times New Roman" w:hAnsi="Times New Roman"/>
                <w:sz w:val="24"/>
              </w:rPr>
              <w:t>47</w:t>
            </w:r>
            <w:r w:rsidR="00A84927">
              <w:rPr>
                <w:rFonts w:ascii="Times New Roman" w:hAnsi="Times New Roman"/>
                <w:sz w:val="24"/>
              </w:rPr>
              <w:t xml:space="preserve"> </w:t>
            </w:r>
            <w:r w:rsidR="009324A9">
              <w:rPr>
                <w:rFonts w:ascii="Times New Roman" w:hAnsi="Times New Roman"/>
                <w:sz w:val="24"/>
              </w:rPr>
              <w:t>a</w:t>
            </w:r>
            <w:r w:rsidR="00A25E70">
              <w:rPr>
                <w:rFonts w:ascii="Times New Roman" w:hAnsi="Times New Roman"/>
                <w:sz w:val="24"/>
              </w:rPr>
              <w:t>.m.</w:t>
            </w:r>
          </w:p>
        </w:tc>
      </w:tr>
      <w:tr w:rsidR="00AF0CAA" w14:paraId="3EF8BFE6" w14:textId="77777777" w:rsidTr="009324A9">
        <w:trPr>
          <w:jc w:val="center"/>
        </w:trPr>
        <w:tc>
          <w:tcPr>
            <w:tcW w:w="5839" w:type="dxa"/>
          </w:tcPr>
          <w:p w14:paraId="0BB5944B" w14:textId="77777777" w:rsidR="00AF0CAA" w:rsidRDefault="00AF0CAA">
            <w:pPr>
              <w:rPr>
                <w:rFonts w:ascii="Times New Roman" w:hAnsi="Times New Roman"/>
                <w:sz w:val="24"/>
              </w:rPr>
            </w:pPr>
            <w:r>
              <w:rPr>
                <w:rFonts w:ascii="Times New Roman" w:hAnsi="Times New Roman"/>
                <w:sz w:val="24"/>
              </w:rPr>
              <w:t>Attendance:</w:t>
            </w:r>
          </w:p>
          <w:p w14:paraId="5006AC54" w14:textId="77777777" w:rsidR="00BC62BB" w:rsidRDefault="00BC62BB">
            <w:pPr>
              <w:rPr>
                <w:rFonts w:ascii="Times New Roman" w:hAnsi="Times New Roman"/>
                <w:sz w:val="24"/>
              </w:rPr>
            </w:pPr>
          </w:p>
          <w:p w14:paraId="2B0DFD5D" w14:textId="50E5FC2C" w:rsidR="00684635" w:rsidRDefault="009324A9">
            <w:pPr>
              <w:rPr>
                <w:rFonts w:ascii="Times New Roman" w:hAnsi="Times New Roman"/>
                <w:sz w:val="24"/>
              </w:rPr>
            </w:pPr>
            <w:r>
              <w:rPr>
                <w:rFonts w:ascii="Times New Roman" w:hAnsi="Times New Roman"/>
                <w:sz w:val="24"/>
              </w:rPr>
              <w:t xml:space="preserve">Micah Young, </w:t>
            </w:r>
            <w:r w:rsidR="00B60628">
              <w:rPr>
                <w:rFonts w:ascii="Times New Roman" w:hAnsi="Times New Roman"/>
                <w:sz w:val="24"/>
              </w:rPr>
              <w:t xml:space="preserve">Jeong O, </w:t>
            </w:r>
            <w:r>
              <w:rPr>
                <w:rFonts w:ascii="Times New Roman" w:hAnsi="Times New Roman"/>
                <w:sz w:val="24"/>
              </w:rPr>
              <w:t>Joyce Muyingo, Churairat Mittongtare, Kiki Dieguez</w:t>
            </w:r>
            <w:r w:rsidR="00933DF2">
              <w:rPr>
                <w:rFonts w:ascii="Times New Roman" w:hAnsi="Times New Roman"/>
                <w:sz w:val="24"/>
              </w:rPr>
              <w:t>, Ruby Gabbedon, Lynette Dahlman, Kalin Ichev</w:t>
            </w:r>
          </w:p>
          <w:p w14:paraId="52BDB35F" w14:textId="77777777" w:rsidR="00C61BD6" w:rsidRDefault="00C61BD6">
            <w:pPr>
              <w:rPr>
                <w:rFonts w:ascii="Times New Roman" w:hAnsi="Times New Roman"/>
                <w:sz w:val="24"/>
              </w:rPr>
            </w:pPr>
          </w:p>
          <w:p w14:paraId="52973481" w14:textId="77777777" w:rsidR="00AF0CAA" w:rsidRDefault="00AF0CAA">
            <w:pPr>
              <w:rPr>
                <w:rFonts w:ascii="Times New Roman" w:hAnsi="Times New Roman"/>
                <w:sz w:val="24"/>
              </w:rPr>
            </w:pPr>
            <w:r>
              <w:rPr>
                <w:rFonts w:ascii="Times New Roman" w:hAnsi="Times New Roman"/>
                <w:sz w:val="24"/>
              </w:rPr>
              <w:t xml:space="preserve">Late:  </w:t>
            </w:r>
          </w:p>
          <w:p w14:paraId="0DC60F69" w14:textId="77777777" w:rsidR="00AF0CAA" w:rsidRDefault="00AF0CAA">
            <w:pPr>
              <w:rPr>
                <w:rFonts w:ascii="Times New Roman" w:hAnsi="Times New Roman"/>
                <w:sz w:val="24"/>
              </w:rPr>
            </w:pPr>
          </w:p>
          <w:p w14:paraId="0249DAC2" w14:textId="77777777" w:rsidR="00AF0CAA" w:rsidRDefault="00AF0CAA">
            <w:pPr>
              <w:rPr>
                <w:rFonts w:ascii="Times New Roman" w:hAnsi="Times New Roman"/>
                <w:sz w:val="24"/>
              </w:rPr>
            </w:pPr>
          </w:p>
          <w:p w14:paraId="6659ED03" w14:textId="7BCC448C" w:rsidR="004842B8" w:rsidRDefault="009324A9">
            <w:pPr>
              <w:rPr>
                <w:rFonts w:ascii="Times New Roman" w:hAnsi="Times New Roman"/>
                <w:sz w:val="24"/>
              </w:rPr>
            </w:pPr>
            <w:r>
              <w:rPr>
                <w:rFonts w:ascii="Times New Roman" w:hAnsi="Times New Roman"/>
                <w:sz w:val="24"/>
              </w:rPr>
              <w:t>Staff</w:t>
            </w:r>
            <w:r w:rsidR="004842B8">
              <w:rPr>
                <w:rFonts w:ascii="Times New Roman" w:hAnsi="Times New Roman"/>
                <w:sz w:val="24"/>
              </w:rPr>
              <w:t xml:space="preserve">:  </w:t>
            </w:r>
            <w:r>
              <w:rPr>
                <w:rFonts w:ascii="Times New Roman" w:hAnsi="Times New Roman"/>
                <w:sz w:val="24"/>
              </w:rPr>
              <w:t>Sandra Parra, Allissa Shane</w:t>
            </w:r>
          </w:p>
          <w:p w14:paraId="22E67033" w14:textId="77777777" w:rsidR="004842B8" w:rsidRDefault="004842B8">
            <w:pPr>
              <w:rPr>
                <w:rFonts w:ascii="Times New Roman" w:hAnsi="Times New Roman"/>
                <w:sz w:val="24"/>
              </w:rPr>
            </w:pPr>
          </w:p>
          <w:p w14:paraId="7D6B126A" w14:textId="77777777" w:rsidR="004842B8" w:rsidRDefault="004842B8">
            <w:pPr>
              <w:rPr>
                <w:rFonts w:ascii="Times New Roman" w:hAnsi="Times New Roman"/>
                <w:sz w:val="24"/>
              </w:rPr>
            </w:pPr>
          </w:p>
          <w:p w14:paraId="0FAE6E10" w14:textId="152AE24B" w:rsidR="00D44B51" w:rsidRDefault="00FA7EBE">
            <w:pPr>
              <w:rPr>
                <w:rFonts w:ascii="Times New Roman" w:hAnsi="Times New Roman"/>
                <w:sz w:val="24"/>
              </w:rPr>
            </w:pPr>
            <w:r>
              <w:rPr>
                <w:rFonts w:ascii="Times New Roman" w:hAnsi="Times New Roman"/>
                <w:sz w:val="24"/>
              </w:rPr>
              <w:t xml:space="preserve">Excused: </w:t>
            </w:r>
            <w:r w:rsidR="00EF4C98">
              <w:rPr>
                <w:rFonts w:ascii="Times New Roman" w:hAnsi="Times New Roman"/>
                <w:sz w:val="24"/>
              </w:rPr>
              <w:t xml:space="preserve"> </w:t>
            </w:r>
          </w:p>
          <w:p w14:paraId="31C1118A" w14:textId="77777777" w:rsidR="0095210F" w:rsidRDefault="0095210F">
            <w:pPr>
              <w:rPr>
                <w:rFonts w:ascii="Times New Roman" w:hAnsi="Times New Roman"/>
                <w:sz w:val="24"/>
              </w:rPr>
            </w:pPr>
          </w:p>
          <w:p w14:paraId="56CA97AC" w14:textId="77777777" w:rsidR="00AF0CAA" w:rsidRDefault="00AF0CAA">
            <w:pPr>
              <w:pStyle w:val="BodyText"/>
            </w:pPr>
            <w:r>
              <w:t xml:space="preserve">Unexcused:  </w:t>
            </w:r>
          </w:p>
          <w:p w14:paraId="352998B2" w14:textId="77777777" w:rsidR="00AF0CAA" w:rsidRDefault="00AF0CAA">
            <w:pPr>
              <w:pStyle w:val="BodyText"/>
            </w:pPr>
          </w:p>
          <w:p w14:paraId="17D3BE22" w14:textId="77777777" w:rsidR="006203CB" w:rsidRDefault="006203CB">
            <w:pPr>
              <w:pStyle w:val="BodyText"/>
            </w:pPr>
          </w:p>
          <w:p w14:paraId="3131CD2F" w14:textId="77777777" w:rsidR="00AF0CAA" w:rsidRDefault="00AF0CAA">
            <w:pPr>
              <w:rPr>
                <w:rFonts w:ascii="Times New Roman" w:hAnsi="Times New Roman"/>
                <w:sz w:val="24"/>
              </w:rPr>
            </w:pPr>
            <w:r>
              <w:rPr>
                <w:rFonts w:ascii="Times New Roman" w:hAnsi="Times New Roman"/>
                <w:sz w:val="24"/>
              </w:rPr>
              <w:t>P</w:t>
            </w:r>
            <w:r w:rsidR="000D0B74">
              <w:rPr>
                <w:rFonts w:ascii="Times New Roman" w:hAnsi="Times New Roman"/>
                <w:sz w:val="24"/>
              </w:rPr>
              <w:t>art-time Faculty:</w:t>
            </w:r>
            <w:r w:rsidR="00C35E16">
              <w:rPr>
                <w:rFonts w:ascii="Times New Roman" w:hAnsi="Times New Roman"/>
                <w:sz w:val="24"/>
              </w:rPr>
              <w:t xml:space="preserve">  None</w:t>
            </w:r>
          </w:p>
          <w:p w14:paraId="5E994BB4" w14:textId="77777777" w:rsidR="00AF0CAA" w:rsidRDefault="00AF0CAA">
            <w:pPr>
              <w:rPr>
                <w:rFonts w:ascii="Times New Roman" w:hAnsi="Times New Roman"/>
                <w:sz w:val="24"/>
              </w:rPr>
            </w:pPr>
          </w:p>
          <w:p w14:paraId="39FA2B1B" w14:textId="77777777" w:rsidR="00AF0CAA" w:rsidRDefault="006203CB" w:rsidP="003852BA">
            <w:pPr>
              <w:rPr>
                <w:rFonts w:ascii="Times New Roman" w:hAnsi="Times New Roman"/>
                <w:sz w:val="24"/>
              </w:rPr>
            </w:pPr>
            <w:r>
              <w:rPr>
                <w:rFonts w:ascii="Times New Roman" w:hAnsi="Times New Roman"/>
                <w:sz w:val="24"/>
              </w:rPr>
              <w:t>Students</w:t>
            </w:r>
            <w:r w:rsidR="00AF0CAA">
              <w:rPr>
                <w:rFonts w:ascii="Times New Roman" w:hAnsi="Times New Roman"/>
                <w:sz w:val="24"/>
              </w:rPr>
              <w:t xml:space="preserve">: </w:t>
            </w:r>
            <w:r w:rsidR="00D71D4D">
              <w:rPr>
                <w:rFonts w:ascii="Times New Roman" w:hAnsi="Times New Roman"/>
                <w:sz w:val="24"/>
              </w:rPr>
              <w:t xml:space="preserve"> </w:t>
            </w:r>
            <w:r w:rsidR="00FE6B16">
              <w:rPr>
                <w:rFonts w:ascii="Times New Roman" w:hAnsi="Times New Roman"/>
                <w:sz w:val="24"/>
              </w:rPr>
              <w:t>None</w:t>
            </w:r>
          </w:p>
        </w:tc>
        <w:tc>
          <w:tcPr>
            <w:tcW w:w="7091" w:type="dxa"/>
          </w:tcPr>
          <w:p w14:paraId="4D54882B" w14:textId="4DC649C4" w:rsidR="00AF0CAA" w:rsidRDefault="00AF0CAA" w:rsidP="00BB6256">
            <w:pPr>
              <w:rPr>
                <w:rFonts w:ascii="Times New Roman" w:hAnsi="Times New Roman"/>
                <w:sz w:val="24"/>
              </w:rPr>
            </w:pPr>
            <w:r>
              <w:rPr>
                <w:rFonts w:ascii="Times New Roman" w:hAnsi="Times New Roman"/>
                <w:sz w:val="24"/>
              </w:rPr>
              <w:t>Next scheduled</w:t>
            </w:r>
            <w:r w:rsidR="00621637">
              <w:rPr>
                <w:rFonts w:ascii="Times New Roman" w:hAnsi="Times New Roman"/>
                <w:sz w:val="24"/>
              </w:rPr>
              <w:t xml:space="preserve"> </w:t>
            </w:r>
            <w:r>
              <w:rPr>
                <w:rFonts w:ascii="Times New Roman" w:hAnsi="Times New Roman"/>
                <w:sz w:val="24"/>
              </w:rPr>
              <w:t xml:space="preserve">meeting:  </w:t>
            </w:r>
            <w:r w:rsidR="00E46DF3">
              <w:rPr>
                <w:rFonts w:ascii="Times New Roman" w:hAnsi="Times New Roman"/>
                <w:sz w:val="24"/>
              </w:rPr>
              <w:t>TBA Spring 2023</w:t>
            </w:r>
          </w:p>
        </w:tc>
      </w:tr>
      <w:tr w:rsidR="009324A9" w14:paraId="72FAEE90" w14:textId="77777777" w:rsidTr="002B6A05">
        <w:trPr>
          <w:trHeight w:val="576"/>
          <w:jc w:val="center"/>
        </w:trPr>
        <w:tc>
          <w:tcPr>
            <w:tcW w:w="12930" w:type="dxa"/>
            <w:gridSpan w:val="2"/>
            <w:vAlign w:val="bottom"/>
          </w:tcPr>
          <w:p w14:paraId="184A3C60" w14:textId="77777777" w:rsidR="009324A9" w:rsidRDefault="009324A9" w:rsidP="00236E58">
            <w:pPr>
              <w:rPr>
                <w:rFonts w:ascii="Times New Roman" w:hAnsi="Times New Roman"/>
                <w:sz w:val="24"/>
              </w:rPr>
            </w:pPr>
            <w:r>
              <w:rPr>
                <w:rFonts w:ascii="Times New Roman" w:hAnsi="Times New Roman"/>
                <w:sz w:val="24"/>
              </w:rPr>
              <w:t>Minutes recorded by:  Allissa Shane</w:t>
            </w:r>
          </w:p>
        </w:tc>
      </w:tr>
    </w:tbl>
    <w:p w14:paraId="1F9EF34A" w14:textId="77777777" w:rsidR="00AF0CAA" w:rsidRDefault="00AF0CAA">
      <w:pPr>
        <w:jc w:val="center"/>
        <w:rPr>
          <w:rFonts w:ascii="Times New Roman" w:hAnsi="Times New Roman"/>
          <w:sz w:val="24"/>
        </w:rPr>
        <w:sectPr w:rsidR="00AF0CAA">
          <w:headerReference w:type="default" r:id="rId8"/>
          <w:footerReference w:type="default" r:id="rId9"/>
          <w:pgSz w:w="15840" w:h="12240" w:orient="landscape" w:code="1"/>
          <w:pgMar w:top="1440" w:right="1440" w:bottom="1440" w:left="1440" w:header="288" w:footer="720" w:gutter="0"/>
          <w:cols w:space="720"/>
          <w:docGrid w:linePitch="360"/>
        </w:sect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146"/>
        <w:gridCol w:w="3510"/>
        <w:gridCol w:w="3510"/>
        <w:gridCol w:w="1710"/>
      </w:tblGrid>
      <w:tr w:rsidR="00432A5C" w14:paraId="12901DB5" w14:textId="77777777" w:rsidTr="0014483A">
        <w:tc>
          <w:tcPr>
            <w:tcW w:w="1704" w:type="dxa"/>
            <w:vAlign w:val="center"/>
          </w:tcPr>
          <w:p w14:paraId="412E5688" w14:textId="77777777" w:rsidR="00432A5C" w:rsidRDefault="00432A5C" w:rsidP="0014483A">
            <w:pPr>
              <w:jc w:val="center"/>
              <w:rPr>
                <w:rFonts w:ascii="Times New Roman" w:hAnsi="Times New Roman"/>
                <w:b/>
                <w:bCs/>
                <w:sz w:val="24"/>
              </w:rPr>
            </w:pPr>
            <w:bookmarkStart w:id="0" w:name="_Hlk51665774"/>
            <w:r>
              <w:rPr>
                <w:rFonts w:ascii="Times New Roman" w:hAnsi="Times New Roman"/>
                <w:b/>
                <w:bCs/>
                <w:sz w:val="24"/>
              </w:rPr>
              <w:lastRenderedPageBreak/>
              <w:t>TOPIC</w:t>
            </w:r>
          </w:p>
        </w:tc>
        <w:tc>
          <w:tcPr>
            <w:tcW w:w="4146" w:type="dxa"/>
            <w:vAlign w:val="center"/>
          </w:tcPr>
          <w:p w14:paraId="29BA85C3" w14:textId="77777777" w:rsidR="00432A5C" w:rsidRDefault="00432A5C" w:rsidP="0014483A">
            <w:pPr>
              <w:pStyle w:val="Heading2"/>
              <w:rPr>
                <w:b/>
                <w:bCs/>
              </w:rPr>
            </w:pPr>
            <w:r>
              <w:rPr>
                <w:b/>
                <w:bCs/>
              </w:rPr>
              <w:t>DISCUSSION</w:t>
            </w:r>
          </w:p>
        </w:tc>
        <w:tc>
          <w:tcPr>
            <w:tcW w:w="3510" w:type="dxa"/>
            <w:vAlign w:val="center"/>
          </w:tcPr>
          <w:p w14:paraId="73AA41F5" w14:textId="77777777" w:rsidR="00432A5C" w:rsidRDefault="00432A5C" w:rsidP="0014483A">
            <w:pPr>
              <w:pStyle w:val="Heading2"/>
              <w:rPr>
                <w:b/>
                <w:bCs/>
              </w:rPr>
            </w:pPr>
            <w:r>
              <w:rPr>
                <w:b/>
                <w:bCs/>
              </w:rPr>
              <w:t>ACTION</w:t>
            </w:r>
          </w:p>
        </w:tc>
        <w:tc>
          <w:tcPr>
            <w:tcW w:w="3510" w:type="dxa"/>
            <w:vAlign w:val="center"/>
          </w:tcPr>
          <w:p w14:paraId="65B15614" w14:textId="77777777" w:rsidR="00432A5C" w:rsidRDefault="00432A5C" w:rsidP="0014483A">
            <w:pPr>
              <w:pStyle w:val="Heading2"/>
              <w:rPr>
                <w:b/>
                <w:bCs/>
              </w:rPr>
            </w:pPr>
            <w:r>
              <w:rPr>
                <w:b/>
                <w:bCs/>
              </w:rPr>
              <w:t>FOLLOW-UP</w:t>
            </w:r>
          </w:p>
        </w:tc>
        <w:tc>
          <w:tcPr>
            <w:tcW w:w="1710" w:type="dxa"/>
            <w:vAlign w:val="center"/>
          </w:tcPr>
          <w:p w14:paraId="5F4023B1" w14:textId="77777777" w:rsidR="00432A5C" w:rsidRDefault="00432A5C" w:rsidP="0014483A">
            <w:pPr>
              <w:pStyle w:val="Heading2"/>
              <w:rPr>
                <w:b/>
                <w:bCs/>
              </w:rPr>
            </w:pPr>
            <w:r>
              <w:rPr>
                <w:b/>
                <w:bCs/>
              </w:rPr>
              <w:t>BRN</w:t>
            </w:r>
          </w:p>
          <w:p w14:paraId="3AA622C1" w14:textId="77777777" w:rsidR="00432A5C" w:rsidRDefault="00432A5C" w:rsidP="0014483A">
            <w:pPr>
              <w:pStyle w:val="Heading2"/>
              <w:rPr>
                <w:b/>
                <w:bCs/>
              </w:rPr>
            </w:pPr>
            <w:r w:rsidRPr="003C58CA">
              <w:rPr>
                <w:b/>
              </w:rPr>
              <w:t>ACEN</w:t>
            </w:r>
          </w:p>
        </w:tc>
      </w:tr>
      <w:tr w:rsidR="00432A5C" w:rsidRPr="003C3114" w14:paraId="31176DC8" w14:textId="77777777" w:rsidTr="0014483A">
        <w:tc>
          <w:tcPr>
            <w:tcW w:w="1704" w:type="dxa"/>
          </w:tcPr>
          <w:p w14:paraId="449B347E" w14:textId="77777777" w:rsidR="00432A5C" w:rsidRDefault="00A84927" w:rsidP="0014483A">
            <w:pPr>
              <w:rPr>
                <w:rFonts w:ascii="Times New Roman" w:hAnsi="Times New Roman"/>
                <w:sz w:val="24"/>
              </w:rPr>
            </w:pPr>
            <w:r>
              <w:rPr>
                <w:rFonts w:ascii="Times New Roman" w:hAnsi="Times New Roman"/>
                <w:sz w:val="24"/>
              </w:rPr>
              <w:t>Int</w:t>
            </w:r>
            <w:r w:rsidR="00933DF2">
              <w:rPr>
                <w:rFonts w:ascii="Times New Roman" w:hAnsi="Times New Roman"/>
                <w:sz w:val="24"/>
              </w:rPr>
              <w:t>roductions:</w:t>
            </w:r>
          </w:p>
          <w:p w14:paraId="6B1A56CA" w14:textId="77777777" w:rsidR="00933DF2" w:rsidRDefault="00933DF2" w:rsidP="0014483A">
            <w:pPr>
              <w:rPr>
                <w:rFonts w:ascii="Times New Roman" w:hAnsi="Times New Roman"/>
                <w:sz w:val="24"/>
              </w:rPr>
            </w:pPr>
          </w:p>
          <w:p w14:paraId="18BAE973" w14:textId="77777777" w:rsidR="00933DF2" w:rsidRDefault="00933DF2" w:rsidP="0014483A">
            <w:pPr>
              <w:rPr>
                <w:rFonts w:ascii="Times New Roman" w:hAnsi="Times New Roman"/>
                <w:sz w:val="24"/>
              </w:rPr>
            </w:pPr>
          </w:p>
          <w:p w14:paraId="09308E16" w14:textId="78A182BB" w:rsidR="00933DF2" w:rsidRPr="003C3114" w:rsidRDefault="00933DF2" w:rsidP="0014483A">
            <w:pPr>
              <w:rPr>
                <w:rFonts w:ascii="Times New Roman" w:hAnsi="Times New Roman"/>
                <w:sz w:val="24"/>
              </w:rPr>
            </w:pPr>
            <w:r>
              <w:rPr>
                <w:rFonts w:ascii="Times New Roman" w:hAnsi="Times New Roman"/>
                <w:sz w:val="24"/>
              </w:rPr>
              <w:t>RN Program Status:</w:t>
            </w:r>
          </w:p>
        </w:tc>
        <w:tc>
          <w:tcPr>
            <w:tcW w:w="4146" w:type="dxa"/>
          </w:tcPr>
          <w:p w14:paraId="609928B7" w14:textId="67214B39" w:rsidR="00432A5C" w:rsidRDefault="00933DF2" w:rsidP="0014483A">
            <w:pPr>
              <w:pStyle w:val="Header"/>
              <w:tabs>
                <w:tab w:val="clear" w:pos="4320"/>
                <w:tab w:val="clear" w:pos="8640"/>
              </w:tabs>
              <w:rPr>
                <w:rFonts w:ascii="Times New Roman" w:hAnsi="Times New Roman"/>
                <w:sz w:val="24"/>
              </w:rPr>
            </w:pPr>
            <w:r>
              <w:rPr>
                <w:rFonts w:ascii="Times New Roman" w:hAnsi="Times New Roman"/>
                <w:sz w:val="24"/>
              </w:rPr>
              <w:t>Dr. Young led the introductions for everyone present.</w:t>
            </w:r>
          </w:p>
          <w:p w14:paraId="034FBD53" w14:textId="251ED70C" w:rsidR="00933DF2" w:rsidRDefault="00933DF2" w:rsidP="0014483A">
            <w:pPr>
              <w:pStyle w:val="Header"/>
              <w:tabs>
                <w:tab w:val="clear" w:pos="4320"/>
                <w:tab w:val="clear" w:pos="8640"/>
              </w:tabs>
              <w:rPr>
                <w:rFonts w:ascii="Times New Roman" w:hAnsi="Times New Roman"/>
                <w:sz w:val="24"/>
              </w:rPr>
            </w:pPr>
          </w:p>
          <w:p w14:paraId="2B2C9C30" w14:textId="49AE876F" w:rsidR="00933DF2" w:rsidRDefault="00933DF2" w:rsidP="0014483A">
            <w:pPr>
              <w:pStyle w:val="Header"/>
              <w:tabs>
                <w:tab w:val="clear" w:pos="4320"/>
                <w:tab w:val="clear" w:pos="8640"/>
              </w:tabs>
              <w:rPr>
                <w:rFonts w:ascii="Times New Roman" w:hAnsi="Times New Roman"/>
                <w:sz w:val="24"/>
              </w:rPr>
            </w:pPr>
            <w:r>
              <w:rPr>
                <w:rFonts w:ascii="Times New Roman" w:hAnsi="Times New Roman"/>
                <w:sz w:val="24"/>
              </w:rPr>
              <w:t>Jeong O gave an overview of the Nursing Program for academic year 2021-2022.</w:t>
            </w:r>
          </w:p>
          <w:p w14:paraId="478E9613" w14:textId="6B97DC12" w:rsidR="00933DF2" w:rsidRDefault="00933DF2" w:rsidP="00933DF2">
            <w:pPr>
              <w:pStyle w:val="Header"/>
              <w:numPr>
                <w:ilvl w:val="0"/>
                <w:numId w:val="14"/>
              </w:numPr>
              <w:tabs>
                <w:tab w:val="clear" w:pos="4320"/>
                <w:tab w:val="clear" w:pos="8640"/>
              </w:tabs>
              <w:rPr>
                <w:rFonts w:ascii="Times New Roman" w:hAnsi="Times New Roman"/>
                <w:sz w:val="24"/>
              </w:rPr>
            </w:pPr>
            <w:r>
              <w:rPr>
                <w:rFonts w:ascii="Times New Roman" w:hAnsi="Times New Roman"/>
                <w:sz w:val="24"/>
              </w:rPr>
              <w:t>There are four required prerequisite courses for admission to the RN and Career Ladder programs:</w:t>
            </w:r>
          </w:p>
          <w:p w14:paraId="3BE2A124" w14:textId="27E70726"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English</w:t>
            </w:r>
          </w:p>
          <w:p w14:paraId="6509F8F8" w14:textId="0B4EFCC0"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Microbiology</w:t>
            </w:r>
          </w:p>
          <w:p w14:paraId="70431435" w14:textId="5C13BFDE"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Anatomy</w:t>
            </w:r>
          </w:p>
          <w:p w14:paraId="7CB4927E" w14:textId="7653A8E9"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Physiology</w:t>
            </w:r>
          </w:p>
          <w:p w14:paraId="0283E2AB" w14:textId="0CF356CE" w:rsidR="00933DF2" w:rsidRDefault="00933DF2" w:rsidP="00933DF2">
            <w:pPr>
              <w:pStyle w:val="Header"/>
              <w:numPr>
                <w:ilvl w:val="0"/>
                <w:numId w:val="14"/>
              </w:numPr>
              <w:tabs>
                <w:tab w:val="clear" w:pos="4320"/>
                <w:tab w:val="clear" w:pos="8640"/>
              </w:tabs>
              <w:rPr>
                <w:rFonts w:ascii="Times New Roman" w:hAnsi="Times New Roman"/>
                <w:sz w:val="24"/>
              </w:rPr>
            </w:pPr>
            <w:r>
              <w:rPr>
                <w:rFonts w:ascii="Times New Roman" w:hAnsi="Times New Roman"/>
                <w:sz w:val="24"/>
              </w:rPr>
              <w:t>The Generic Registered Nursing program is 2 years (4 semesters)</w:t>
            </w:r>
          </w:p>
          <w:p w14:paraId="6E55E0CB" w14:textId="42C95EEF" w:rsidR="00933DF2" w:rsidRDefault="00933DF2" w:rsidP="00933DF2">
            <w:pPr>
              <w:pStyle w:val="Header"/>
              <w:numPr>
                <w:ilvl w:val="0"/>
                <w:numId w:val="14"/>
              </w:numPr>
              <w:tabs>
                <w:tab w:val="clear" w:pos="4320"/>
                <w:tab w:val="clear" w:pos="8640"/>
              </w:tabs>
              <w:rPr>
                <w:rFonts w:ascii="Times New Roman" w:hAnsi="Times New Roman"/>
                <w:sz w:val="24"/>
              </w:rPr>
            </w:pPr>
            <w:r>
              <w:rPr>
                <w:rFonts w:ascii="Times New Roman" w:hAnsi="Times New Roman"/>
                <w:sz w:val="24"/>
              </w:rPr>
              <w:t>The Career Ladder Nursing Program (LVN to RN) is 1.5 years (3 semesters)</w:t>
            </w:r>
          </w:p>
          <w:p w14:paraId="424BC9EB" w14:textId="56C8B658" w:rsidR="00933DF2" w:rsidRDefault="00933DF2" w:rsidP="00933DF2">
            <w:pPr>
              <w:pStyle w:val="Header"/>
              <w:numPr>
                <w:ilvl w:val="0"/>
                <w:numId w:val="14"/>
              </w:numPr>
              <w:tabs>
                <w:tab w:val="clear" w:pos="4320"/>
                <w:tab w:val="clear" w:pos="8640"/>
              </w:tabs>
              <w:rPr>
                <w:rFonts w:ascii="Times New Roman" w:hAnsi="Times New Roman"/>
                <w:sz w:val="24"/>
              </w:rPr>
            </w:pPr>
            <w:r>
              <w:rPr>
                <w:rFonts w:ascii="Times New Roman" w:hAnsi="Times New Roman"/>
                <w:sz w:val="24"/>
              </w:rPr>
              <w:t>The Generic RN Program semesters:</w:t>
            </w:r>
          </w:p>
          <w:p w14:paraId="6D083F08" w14:textId="6F09053F"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First semester = Fundamental care</w:t>
            </w:r>
          </w:p>
          <w:p w14:paraId="481B2804" w14:textId="5BD90BB4"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Second semester = Maternity, Pediatrics, Med/Surg</w:t>
            </w:r>
          </w:p>
          <w:p w14:paraId="30A2ECC1" w14:textId="37ED7D10"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Third semester = Psychiatric/Mental Health, Med/Surg</w:t>
            </w:r>
          </w:p>
          <w:p w14:paraId="2CE399F8" w14:textId="1252D559" w:rsidR="00933DF2" w:rsidRDefault="00933DF2" w:rsidP="00933DF2">
            <w:pPr>
              <w:pStyle w:val="Header"/>
              <w:numPr>
                <w:ilvl w:val="1"/>
                <w:numId w:val="14"/>
              </w:numPr>
              <w:tabs>
                <w:tab w:val="clear" w:pos="4320"/>
                <w:tab w:val="clear" w:pos="8640"/>
              </w:tabs>
              <w:rPr>
                <w:rFonts w:ascii="Times New Roman" w:hAnsi="Times New Roman"/>
                <w:sz w:val="24"/>
              </w:rPr>
            </w:pPr>
            <w:r>
              <w:rPr>
                <w:rFonts w:ascii="Times New Roman" w:hAnsi="Times New Roman"/>
                <w:sz w:val="24"/>
              </w:rPr>
              <w:t>Fourth semester = Advanced Med/Surg</w:t>
            </w:r>
          </w:p>
          <w:p w14:paraId="0ECF7407" w14:textId="5184031E" w:rsidR="00933DF2" w:rsidRDefault="00933DF2" w:rsidP="00E13FE0">
            <w:pPr>
              <w:pStyle w:val="Header"/>
              <w:tabs>
                <w:tab w:val="clear" w:pos="4320"/>
                <w:tab w:val="clear" w:pos="8640"/>
              </w:tabs>
              <w:rPr>
                <w:rFonts w:ascii="Times New Roman" w:hAnsi="Times New Roman"/>
                <w:sz w:val="24"/>
              </w:rPr>
            </w:pPr>
          </w:p>
          <w:p w14:paraId="7D788877" w14:textId="6EBBE672" w:rsidR="00933DF2" w:rsidRPr="009E43B8" w:rsidRDefault="00933DF2" w:rsidP="0014483A">
            <w:pPr>
              <w:pStyle w:val="Header"/>
              <w:tabs>
                <w:tab w:val="clear" w:pos="4320"/>
                <w:tab w:val="clear" w:pos="8640"/>
              </w:tabs>
              <w:rPr>
                <w:rFonts w:ascii="Times New Roman" w:hAnsi="Times New Roman"/>
                <w:sz w:val="24"/>
              </w:rPr>
            </w:pPr>
          </w:p>
        </w:tc>
        <w:tc>
          <w:tcPr>
            <w:tcW w:w="3510" w:type="dxa"/>
          </w:tcPr>
          <w:p w14:paraId="33C63120" w14:textId="643F4FE9" w:rsidR="00432A5C" w:rsidRPr="009B6509" w:rsidRDefault="00432A5C" w:rsidP="0014483A">
            <w:pPr>
              <w:rPr>
                <w:rFonts w:ascii="Times New Roman" w:hAnsi="Times New Roman"/>
                <w:sz w:val="24"/>
              </w:rPr>
            </w:pPr>
          </w:p>
        </w:tc>
        <w:tc>
          <w:tcPr>
            <w:tcW w:w="3510" w:type="dxa"/>
          </w:tcPr>
          <w:p w14:paraId="55575C36" w14:textId="77777777" w:rsidR="00432A5C" w:rsidRPr="003C3114" w:rsidRDefault="00432A5C" w:rsidP="0014483A">
            <w:pPr>
              <w:rPr>
                <w:rFonts w:ascii="Times New Roman" w:hAnsi="Times New Roman"/>
                <w:sz w:val="24"/>
              </w:rPr>
            </w:pPr>
          </w:p>
        </w:tc>
        <w:tc>
          <w:tcPr>
            <w:tcW w:w="1710" w:type="dxa"/>
          </w:tcPr>
          <w:p w14:paraId="13795751" w14:textId="77777777" w:rsidR="00432A5C" w:rsidRPr="003C3114" w:rsidRDefault="00432A5C" w:rsidP="0014483A">
            <w:pPr>
              <w:rPr>
                <w:rFonts w:ascii="Times New Roman" w:hAnsi="Times New Roman"/>
                <w:sz w:val="24"/>
              </w:rPr>
            </w:pPr>
          </w:p>
        </w:tc>
      </w:tr>
      <w:bookmarkEnd w:id="0"/>
    </w:tbl>
    <w:p w14:paraId="10A7052E" w14:textId="7F0E0E21" w:rsidR="00A84927" w:rsidRDefault="00A84927" w:rsidP="008B5B83">
      <w:pPr>
        <w:rPr>
          <w:rFonts w:ascii="Times New Roman" w:hAnsi="Times New Roman"/>
          <w:b/>
          <w:bCs/>
          <w:sz w:val="24"/>
        </w:rPr>
      </w:pPr>
    </w:p>
    <w:p w14:paraId="59410B69" w14:textId="77777777" w:rsidR="00A84927" w:rsidRDefault="00A84927">
      <w:pPr>
        <w:rPr>
          <w:rFonts w:ascii="Times New Roman" w:hAnsi="Times New Roman"/>
          <w:b/>
          <w:bCs/>
          <w:sz w:val="24"/>
        </w:rPr>
      </w:pPr>
      <w:r>
        <w:rPr>
          <w:rFonts w:ascii="Times New Roman" w:hAnsi="Times New Roman"/>
          <w:b/>
          <w:bCs/>
          <w:sz w:val="24"/>
        </w:rPr>
        <w:br w:type="page"/>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146"/>
        <w:gridCol w:w="3510"/>
        <w:gridCol w:w="3510"/>
        <w:gridCol w:w="1710"/>
      </w:tblGrid>
      <w:tr w:rsidR="00A84927" w14:paraId="41189B82" w14:textId="77777777" w:rsidTr="0014483A">
        <w:tc>
          <w:tcPr>
            <w:tcW w:w="1704" w:type="dxa"/>
            <w:vAlign w:val="center"/>
          </w:tcPr>
          <w:p w14:paraId="2F5FAC10" w14:textId="77777777" w:rsidR="00A84927" w:rsidRDefault="00A84927" w:rsidP="0014483A">
            <w:pPr>
              <w:jc w:val="center"/>
              <w:rPr>
                <w:rFonts w:ascii="Times New Roman" w:hAnsi="Times New Roman"/>
                <w:b/>
                <w:bCs/>
                <w:sz w:val="24"/>
              </w:rPr>
            </w:pPr>
            <w:r>
              <w:rPr>
                <w:rFonts w:ascii="Times New Roman" w:hAnsi="Times New Roman"/>
                <w:b/>
                <w:bCs/>
                <w:sz w:val="24"/>
              </w:rPr>
              <w:lastRenderedPageBreak/>
              <w:t>TOPIC</w:t>
            </w:r>
          </w:p>
        </w:tc>
        <w:tc>
          <w:tcPr>
            <w:tcW w:w="4146" w:type="dxa"/>
            <w:vAlign w:val="center"/>
          </w:tcPr>
          <w:p w14:paraId="0458B164" w14:textId="77777777" w:rsidR="00A84927" w:rsidRDefault="00A84927" w:rsidP="0014483A">
            <w:pPr>
              <w:pStyle w:val="Heading2"/>
              <w:rPr>
                <w:b/>
                <w:bCs/>
              </w:rPr>
            </w:pPr>
            <w:r>
              <w:rPr>
                <w:b/>
                <w:bCs/>
              </w:rPr>
              <w:t>DISCUSSION</w:t>
            </w:r>
          </w:p>
        </w:tc>
        <w:tc>
          <w:tcPr>
            <w:tcW w:w="3510" w:type="dxa"/>
            <w:vAlign w:val="center"/>
          </w:tcPr>
          <w:p w14:paraId="5999F90E" w14:textId="77777777" w:rsidR="00A84927" w:rsidRDefault="00A84927" w:rsidP="0014483A">
            <w:pPr>
              <w:pStyle w:val="Heading2"/>
              <w:rPr>
                <w:b/>
                <w:bCs/>
              </w:rPr>
            </w:pPr>
            <w:r>
              <w:rPr>
                <w:b/>
                <w:bCs/>
              </w:rPr>
              <w:t>ACTION</w:t>
            </w:r>
          </w:p>
        </w:tc>
        <w:tc>
          <w:tcPr>
            <w:tcW w:w="3510" w:type="dxa"/>
            <w:vAlign w:val="center"/>
          </w:tcPr>
          <w:p w14:paraId="02F482FA" w14:textId="77777777" w:rsidR="00A84927" w:rsidRDefault="00A84927" w:rsidP="0014483A">
            <w:pPr>
              <w:pStyle w:val="Heading2"/>
              <w:rPr>
                <w:b/>
                <w:bCs/>
              </w:rPr>
            </w:pPr>
            <w:r>
              <w:rPr>
                <w:b/>
                <w:bCs/>
              </w:rPr>
              <w:t>FOLLOW-UP</w:t>
            </w:r>
          </w:p>
        </w:tc>
        <w:tc>
          <w:tcPr>
            <w:tcW w:w="1710" w:type="dxa"/>
            <w:vAlign w:val="center"/>
          </w:tcPr>
          <w:p w14:paraId="79517214" w14:textId="77777777" w:rsidR="00A84927" w:rsidRDefault="00A84927" w:rsidP="0014483A">
            <w:pPr>
              <w:pStyle w:val="Heading2"/>
              <w:rPr>
                <w:b/>
                <w:bCs/>
              </w:rPr>
            </w:pPr>
            <w:r>
              <w:rPr>
                <w:b/>
                <w:bCs/>
              </w:rPr>
              <w:t>BRN</w:t>
            </w:r>
          </w:p>
          <w:p w14:paraId="4492717D" w14:textId="77777777" w:rsidR="00A84927" w:rsidRDefault="00A84927" w:rsidP="0014483A">
            <w:pPr>
              <w:pStyle w:val="Heading2"/>
              <w:rPr>
                <w:b/>
                <w:bCs/>
              </w:rPr>
            </w:pPr>
            <w:r w:rsidRPr="003C58CA">
              <w:rPr>
                <w:b/>
              </w:rPr>
              <w:t>ACEN</w:t>
            </w:r>
          </w:p>
        </w:tc>
      </w:tr>
      <w:tr w:rsidR="00A84927" w:rsidRPr="003C3114" w14:paraId="11063278" w14:textId="77777777" w:rsidTr="0014483A">
        <w:tc>
          <w:tcPr>
            <w:tcW w:w="1704" w:type="dxa"/>
          </w:tcPr>
          <w:p w14:paraId="48344841" w14:textId="77777777" w:rsidR="00A84927" w:rsidRDefault="00E13FE0" w:rsidP="0014483A">
            <w:pPr>
              <w:rPr>
                <w:rFonts w:ascii="Times New Roman" w:hAnsi="Times New Roman"/>
                <w:sz w:val="24"/>
              </w:rPr>
            </w:pPr>
            <w:r>
              <w:rPr>
                <w:rFonts w:ascii="Times New Roman" w:hAnsi="Times New Roman"/>
                <w:sz w:val="24"/>
              </w:rPr>
              <w:t>RN Program Status (cont.):</w:t>
            </w:r>
          </w:p>
          <w:p w14:paraId="4C8D525C" w14:textId="77777777" w:rsidR="00380EA8" w:rsidRDefault="00380EA8" w:rsidP="0014483A">
            <w:pPr>
              <w:rPr>
                <w:rFonts w:ascii="Times New Roman" w:hAnsi="Times New Roman"/>
                <w:sz w:val="24"/>
              </w:rPr>
            </w:pPr>
          </w:p>
          <w:p w14:paraId="05B4DDAE" w14:textId="77777777" w:rsidR="00380EA8" w:rsidRDefault="00380EA8" w:rsidP="0014483A">
            <w:pPr>
              <w:rPr>
                <w:rFonts w:ascii="Times New Roman" w:hAnsi="Times New Roman"/>
                <w:sz w:val="24"/>
              </w:rPr>
            </w:pPr>
          </w:p>
          <w:p w14:paraId="1FDCB853" w14:textId="77777777" w:rsidR="00380EA8" w:rsidRDefault="00380EA8" w:rsidP="0014483A">
            <w:pPr>
              <w:rPr>
                <w:rFonts w:ascii="Times New Roman" w:hAnsi="Times New Roman"/>
                <w:sz w:val="24"/>
              </w:rPr>
            </w:pPr>
          </w:p>
          <w:p w14:paraId="731DCD4C" w14:textId="77777777" w:rsidR="00380EA8" w:rsidRDefault="00380EA8" w:rsidP="0014483A">
            <w:pPr>
              <w:rPr>
                <w:rFonts w:ascii="Times New Roman" w:hAnsi="Times New Roman"/>
                <w:sz w:val="24"/>
              </w:rPr>
            </w:pPr>
          </w:p>
          <w:p w14:paraId="66FA6EFF" w14:textId="77777777" w:rsidR="00380EA8" w:rsidRDefault="00380EA8" w:rsidP="0014483A">
            <w:pPr>
              <w:rPr>
                <w:rFonts w:ascii="Times New Roman" w:hAnsi="Times New Roman"/>
                <w:sz w:val="24"/>
              </w:rPr>
            </w:pPr>
          </w:p>
          <w:p w14:paraId="6609ACA1" w14:textId="77777777" w:rsidR="00380EA8" w:rsidRDefault="00380EA8" w:rsidP="0014483A">
            <w:pPr>
              <w:rPr>
                <w:rFonts w:ascii="Times New Roman" w:hAnsi="Times New Roman"/>
                <w:sz w:val="24"/>
              </w:rPr>
            </w:pPr>
          </w:p>
          <w:p w14:paraId="0E23790E" w14:textId="77777777" w:rsidR="00380EA8" w:rsidRDefault="00380EA8" w:rsidP="0014483A">
            <w:pPr>
              <w:rPr>
                <w:rFonts w:ascii="Times New Roman" w:hAnsi="Times New Roman"/>
                <w:sz w:val="24"/>
              </w:rPr>
            </w:pPr>
          </w:p>
          <w:p w14:paraId="35D68202" w14:textId="77777777" w:rsidR="00380EA8" w:rsidRDefault="00380EA8" w:rsidP="0014483A">
            <w:pPr>
              <w:rPr>
                <w:rFonts w:ascii="Times New Roman" w:hAnsi="Times New Roman"/>
                <w:sz w:val="24"/>
              </w:rPr>
            </w:pPr>
          </w:p>
          <w:p w14:paraId="01A07E20" w14:textId="77777777" w:rsidR="00380EA8" w:rsidRDefault="00380EA8" w:rsidP="0014483A">
            <w:pPr>
              <w:rPr>
                <w:rFonts w:ascii="Times New Roman" w:hAnsi="Times New Roman"/>
                <w:sz w:val="24"/>
              </w:rPr>
            </w:pPr>
          </w:p>
          <w:p w14:paraId="4F3D9464" w14:textId="77777777" w:rsidR="00380EA8" w:rsidRDefault="00380EA8" w:rsidP="0014483A">
            <w:pPr>
              <w:rPr>
                <w:rFonts w:ascii="Times New Roman" w:hAnsi="Times New Roman"/>
                <w:sz w:val="24"/>
              </w:rPr>
            </w:pPr>
          </w:p>
          <w:p w14:paraId="31F465C9" w14:textId="77777777" w:rsidR="00380EA8" w:rsidRDefault="00380EA8" w:rsidP="0014483A">
            <w:pPr>
              <w:rPr>
                <w:rFonts w:ascii="Times New Roman" w:hAnsi="Times New Roman"/>
                <w:sz w:val="24"/>
              </w:rPr>
            </w:pPr>
          </w:p>
          <w:p w14:paraId="5DC62651" w14:textId="77777777" w:rsidR="00380EA8" w:rsidRDefault="00380EA8" w:rsidP="0014483A">
            <w:pPr>
              <w:rPr>
                <w:rFonts w:ascii="Times New Roman" w:hAnsi="Times New Roman"/>
                <w:sz w:val="24"/>
              </w:rPr>
            </w:pPr>
          </w:p>
          <w:p w14:paraId="6E0179DF" w14:textId="77777777" w:rsidR="00380EA8" w:rsidRDefault="00380EA8" w:rsidP="0014483A">
            <w:pPr>
              <w:rPr>
                <w:rFonts w:ascii="Times New Roman" w:hAnsi="Times New Roman"/>
                <w:sz w:val="24"/>
              </w:rPr>
            </w:pPr>
          </w:p>
          <w:p w14:paraId="19EC7FC4" w14:textId="77777777" w:rsidR="00380EA8" w:rsidRDefault="00380EA8" w:rsidP="0014483A">
            <w:pPr>
              <w:rPr>
                <w:rFonts w:ascii="Times New Roman" w:hAnsi="Times New Roman"/>
                <w:sz w:val="24"/>
              </w:rPr>
            </w:pPr>
          </w:p>
          <w:p w14:paraId="705FA56B" w14:textId="77777777" w:rsidR="00380EA8" w:rsidRDefault="00380EA8" w:rsidP="0014483A">
            <w:pPr>
              <w:rPr>
                <w:rFonts w:ascii="Times New Roman" w:hAnsi="Times New Roman"/>
                <w:sz w:val="24"/>
              </w:rPr>
            </w:pPr>
          </w:p>
          <w:p w14:paraId="3700DAE5" w14:textId="77777777" w:rsidR="00380EA8" w:rsidRDefault="00380EA8" w:rsidP="0014483A">
            <w:pPr>
              <w:rPr>
                <w:rFonts w:ascii="Times New Roman" w:hAnsi="Times New Roman"/>
                <w:sz w:val="24"/>
              </w:rPr>
            </w:pPr>
          </w:p>
          <w:p w14:paraId="6FD7089B" w14:textId="77777777" w:rsidR="00380EA8" w:rsidRDefault="00380EA8" w:rsidP="0014483A">
            <w:pPr>
              <w:rPr>
                <w:rFonts w:ascii="Times New Roman" w:hAnsi="Times New Roman"/>
                <w:sz w:val="24"/>
              </w:rPr>
            </w:pPr>
          </w:p>
          <w:p w14:paraId="5D69D260" w14:textId="77777777" w:rsidR="00380EA8" w:rsidRDefault="00380EA8" w:rsidP="0014483A">
            <w:pPr>
              <w:rPr>
                <w:rFonts w:ascii="Times New Roman" w:hAnsi="Times New Roman"/>
                <w:sz w:val="24"/>
              </w:rPr>
            </w:pPr>
          </w:p>
          <w:p w14:paraId="29C955F7" w14:textId="77777777" w:rsidR="00380EA8" w:rsidRDefault="00380EA8" w:rsidP="0014483A">
            <w:pPr>
              <w:rPr>
                <w:rFonts w:ascii="Times New Roman" w:hAnsi="Times New Roman"/>
                <w:sz w:val="24"/>
              </w:rPr>
            </w:pPr>
          </w:p>
          <w:p w14:paraId="68128E8F" w14:textId="75C5FF4C" w:rsidR="00380EA8" w:rsidRPr="003C3114" w:rsidRDefault="00380EA8" w:rsidP="0014483A">
            <w:pPr>
              <w:rPr>
                <w:rFonts w:ascii="Times New Roman" w:hAnsi="Times New Roman"/>
                <w:sz w:val="24"/>
              </w:rPr>
            </w:pPr>
            <w:r>
              <w:rPr>
                <w:rFonts w:ascii="Times New Roman" w:hAnsi="Times New Roman"/>
                <w:sz w:val="24"/>
              </w:rPr>
              <w:t>CNA Program:</w:t>
            </w:r>
          </w:p>
        </w:tc>
        <w:tc>
          <w:tcPr>
            <w:tcW w:w="4146" w:type="dxa"/>
          </w:tcPr>
          <w:p w14:paraId="7E4939D7" w14:textId="5A541983" w:rsidR="00E13FE0" w:rsidRDefault="00E13FE0" w:rsidP="00E13FE0">
            <w:pPr>
              <w:pStyle w:val="Header"/>
              <w:tabs>
                <w:tab w:val="clear" w:pos="4320"/>
                <w:tab w:val="clear" w:pos="8640"/>
              </w:tabs>
              <w:rPr>
                <w:rFonts w:ascii="Times New Roman" w:hAnsi="Times New Roman"/>
                <w:sz w:val="24"/>
              </w:rPr>
            </w:pPr>
            <w:r>
              <w:rPr>
                <w:rFonts w:ascii="Times New Roman" w:hAnsi="Times New Roman"/>
                <w:sz w:val="24"/>
              </w:rPr>
              <w:t>Challenges for both nursing programs are finding clinical sites for the specialty content. Pasadena City College would like to gradually increase enrollment in the nursing programs. Both nursing programs are affiliated with sixteen clinical facilities</w:t>
            </w:r>
            <w:r w:rsidR="00CB2071">
              <w:rPr>
                <w:rFonts w:ascii="Times New Roman" w:hAnsi="Times New Roman"/>
                <w:sz w:val="24"/>
              </w:rPr>
              <w:t xml:space="preserve">. </w:t>
            </w:r>
            <w:r>
              <w:rPr>
                <w:rFonts w:ascii="Times New Roman" w:hAnsi="Times New Roman"/>
                <w:sz w:val="24"/>
              </w:rPr>
              <w:t>LAC-USC was recently added to our list of clinical affiliates.</w:t>
            </w:r>
          </w:p>
          <w:p w14:paraId="011DF190" w14:textId="74C8DCF4" w:rsidR="00E13FE0" w:rsidRDefault="00E13FE0" w:rsidP="00E13FE0">
            <w:pPr>
              <w:pStyle w:val="Header"/>
              <w:tabs>
                <w:tab w:val="clear" w:pos="4320"/>
                <w:tab w:val="clear" w:pos="8640"/>
              </w:tabs>
              <w:rPr>
                <w:rFonts w:ascii="Times New Roman" w:hAnsi="Times New Roman"/>
                <w:sz w:val="24"/>
              </w:rPr>
            </w:pPr>
          </w:p>
          <w:p w14:paraId="58D16CF5" w14:textId="2AF8C815" w:rsidR="00E13FE0" w:rsidRDefault="00E13FE0" w:rsidP="00E13FE0">
            <w:pPr>
              <w:pStyle w:val="Header"/>
              <w:tabs>
                <w:tab w:val="clear" w:pos="4320"/>
                <w:tab w:val="clear" w:pos="8640"/>
              </w:tabs>
              <w:rPr>
                <w:rFonts w:ascii="Times New Roman" w:hAnsi="Times New Roman"/>
                <w:sz w:val="24"/>
              </w:rPr>
            </w:pPr>
            <w:r>
              <w:rPr>
                <w:rFonts w:ascii="Times New Roman" w:hAnsi="Times New Roman"/>
                <w:sz w:val="24"/>
              </w:rPr>
              <w:t>The Board of Registered Nursing continued the approval of the PCC RN Program following a site visit in Spring 2022. The next anticipated site visit/approval is Fall 2025.</w:t>
            </w:r>
          </w:p>
          <w:p w14:paraId="25209E1B" w14:textId="6F5E286E" w:rsidR="00380EA8" w:rsidRDefault="00380EA8" w:rsidP="00E13FE0">
            <w:pPr>
              <w:pStyle w:val="Header"/>
              <w:tabs>
                <w:tab w:val="clear" w:pos="4320"/>
                <w:tab w:val="clear" w:pos="8640"/>
              </w:tabs>
              <w:rPr>
                <w:rFonts w:ascii="Times New Roman" w:hAnsi="Times New Roman"/>
                <w:sz w:val="24"/>
              </w:rPr>
            </w:pPr>
          </w:p>
          <w:p w14:paraId="0A41EDC3" w14:textId="47E00EFB" w:rsidR="00380EA8" w:rsidRDefault="00380EA8" w:rsidP="00E13FE0">
            <w:pPr>
              <w:pStyle w:val="Header"/>
              <w:tabs>
                <w:tab w:val="clear" w:pos="4320"/>
                <w:tab w:val="clear" w:pos="8640"/>
              </w:tabs>
              <w:rPr>
                <w:rFonts w:ascii="Times New Roman" w:hAnsi="Times New Roman"/>
                <w:sz w:val="24"/>
              </w:rPr>
            </w:pPr>
            <w:r>
              <w:rPr>
                <w:rFonts w:ascii="Times New Roman" w:hAnsi="Times New Roman"/>
                <w:sz w:val="24"/>
              </w:rPr>
              <w:t>The RN NCLEX pass rate for the last quarter was over 90% for first time test takers.</w:t>
            </w:r>
          </w:p>
          <w:p w14:paraId="79AB7D22" w14:textId="42EC8C45" w:rsidR="00380EA8" w:rsidRDefault="00380EA8" w:rsidP="00E13FE0">
            <w:pPr>
              <w:pStyle w:val="Header"/>
              <w:tabs>
                <w:tab w:val="clear" w:pos="4320"/>
                <w:tab w:val="clear" w:pos="8640"/>
              </w:tabs>
              <w:rPr>
                <w:rFonts w:ascii="Times New Roman" w:hAnsi="Times New Roman"/>
                <w:sz w:val="24"/>
              </w:rPr>
            </w:pPr>
          </w:p>
          <w:p w14:paraId="07CE03EB" w14:textId="0579017A" w:rsidR="00380EA8" w:rsidRDefault="00380EA8" w:rsidP="00E13FE0">
            <w:pPr>
              <w:pStyle w:val="Header"/>
              <w:tabs>
                <w:tab w:val="clear" w:pos="4320"/>
                <w:tab w:val="clear" w:pos="8640"/>
              </w:tabs>
              <w:rPr>
                <w:rFonts w:ascii="Times New Roman" w:hAnsi="Times New Roman"/>
                <w:sz w:val="24"/>
              </w:rPr>
            </w:pPr>
          </w:p>
          <w:p w14:paraId="0E3A5427" w14:textId="7ED8686D" w:rsidR="00380EA8" w:rsidRDefault="00380EA8" w:rsidP="00E13FE0">
            <w:pPr>
              <w:pStyle w:val="Header"/>
              <w:tabs>
                <w:tab w:val="clear" w:pos="4320"/>
                <w:tab w:val="clear" w:pos="8640"/>
              </w:tabs>
              <w:rPr>
                <w:rFonts w:ascii="Times New Roman" w:hAnsi="Times New Roman"/>
                <w:sz w:val="24"/>
              </w:rPr>
            </w:pPr>
            <w:r>
              <w:rPr>
                <w:rFonts w:ascii="Times New Roman" w:hAnsi="Times New Roman"/>
                <w:sz w:val="24"/>
              </w:rPr>
              <w:t>Jeong is also the Certified Nursing Assistant Program Director.</w:t>
            </w:r>
          </w:p>
          <w:p w14:paraId="4F2B06A6" w14:textId="40AADB42" w:rsidR="00380EA8" w:rsidRDefault="00380EA8" w:rsidP="00E13FE0">
            <w:pPr>
              <w:pStyle w:val="Header"/>
              <w:tabs>
                <w:tab w:val="clear" w:pos="4320"/>
                <w:tab w:val="clear" w:pos="8640"/>
              </w:tabs>
              <w:rPr>
                <w:rFonts w:ascii="Times New Roman" w:hAnsi="Times New Roman"/>
                <w:sz w:val="24"/>
              </w:rPr>
            </w:pPr>
          </w:p>
          <w:p w14:paraId="4D02A842" w14:textId="77777777" w:rsidR="00380EA8" w:rsidRDefault="00380EA8" w:rsidP="00E13FE0">
            <w:pPr>
              <w:pStyle w:val="Header"/>
              <w:tabs>
                <w:tab w:val="clear" w:pos="4320"/>
                <w:tab w:val="clear" w:pos="8640"/>
              </w:tabs>
              <w:rPr>
                <w:rFonts w:ascii="Times New Roman" w:hAnsi="Times New Roman"/>
                <w:sz w:val="24"/>
              </w:rPr>
            </w:pPr>
            <w:r>
              <w:rPr>
                <w:rFonts w:ascii="Times New Roman" w:hAnsi="Times New Roman"/>
                <w:sz w:val="24"/>
              </w:rPr>
              <w:t>Program approval was received in January 2020 by the California Department of Public Health. Due to the Covid 19 pandemic, the course was not able to begin until Summer 2021</w:t>
            </w:r>
          </w:p>
          <w:p w14:paraId="17FF5013" w14:textId="77777777" w:rsidR="00380EA8" w:rsidRDefault="00380EA8" w:rsidP="00E13FE0">
            <w:pPr>
              <w:pStyle w:val="Header"/>
              <w:tabs>
                <w:tab w:val="clear" w:pos="4320"/>
                <w:tab w:val="clear" w:pos="8640"/>
              </w:tabs>
              <w:rPr>
                <w:rFonts w:ascii="Times New Roman" w:hAnsi="Times New Roman"/>
                <w:sz w:val="24"/>
              </w:rPr>
            </w:pPr>
          </w:p>
          <w:p w14:paraId="75AA3B5B" w14:textId="739147A5" w:rsidR="00380EA8" w:rsidRDefault="00380EA8" w:rsidP="00E13FE0">
            <w:pPr>
              <w:pStyle w:val="Header"/>
              <w:tabs>
                <w:tab w:val="clear" w:pos="4320"/>
                <w:tab w:val="clear" w:pos="8640"/>
              </w:tabs>
              <w:rPr>
                <w:rFonts w:ascii="Times New Roman" w:hAnsi="Times New Roman"/>
                <w:sz w:val="24"/>
              </w:rPr>
            </w:pPr>
            <w:r>
              <w:rPr>
                <w:rFonts w:ascii="Times New Roman" w:hAnsi="Times New Roman"/>
                <w:sz w:val="24"/>
              </w:rPr>
              <w:t xml:space="preserve">The C.N.A. course is offered during the Spring, Summer and Fall semesters. Two groups of </w:t>
            </w:r>
            <w:r w:rsidR="00CB2071">
              <w:rPr>
                <w:rFonts w:ascii="Times New Roman" w:hAnsi="Times New Roman"/>
                <w:sz w:val="24"/>
              </w:rPr>
              <w:t>ten</w:t>
            </w:r>
            <w:r>
              <w:rPr>
                <w:rFonts w:ascii="Times New Roman" w:hAnsi="Times New Roman"/>
                <w:sz w:val="24"/>
              </w:rPr>
              <w:t xml:space="preserve"> students are </w:t>
            </w:r>
            <w:r w:rsidR="002757B4">
              <w:rPr>
                <w:rFonts w:ascii="Times New Roman" w:hAnsi="Times New Roman"/>
                <w:sz w:val="24"/>
              </w:rPr>
              <w:t>anticipated to begin the course each application cycle</w:t>
            </w:r>
            <w:r w:rsidR="00CB2071">
              <w:rPr>
                <w:rFonts w:ascii="Times New Roman" w:hAnsi="Times New Roman"/>
                <w:sz w:val="24"/>
              </w:rPr>
              <w:t xml:space="preserve">. </w:t>
            </w:r>
          </w:p>
          <w:p w14:paraId="2AF3F6F7" w14:textId="77777777" w:rsidR="00A84927" w:rsidRPr="009E43B8" w:rsidRDefault="00A84927" w:rsidP="0014483A">
            <w:pPr>
              <w:pStyle w:val="Header"/>
              <w:tabs>
                <w:tab w:val="clear" w:pos="4320"/>
                <w:tab w:val="clear" w:pos="8640"/>
              </w:tabs>
              <w:rPr>
                <w:rFonts w:ascii="Times New Roman" w:hAnsi="Times New Roman"/>
                <w:sz w:val="24"/>
              </w:rPr>
            </w:pPr>
          </w:p>
        </w:tc>
        <w:tc>
          <w:tcPr>
            <w:tcW w:w="3510" w:type="dxa"/>
          </w:tcPr>
          <w:p w14:paraId="1924B86A" w14:textId="77777777" w:rsidR="00E13FE0" w:rsidRDefault="00E13FE0" w:rsidP="0014483A">
            <w:pPr>
              <w:rPr>
                <w:rFonts w:ascii="Times New Roman" w:hAnsi="Times New Roman"/>
                <w:sz w:val="24"/>
              </w:rPr>
            </w:pPr>
            <w:r>
              <w:rPr>
                <w:rFonts w:ascii="Times New Roman" w:hAnsi="Times New Roman"/>
                <w:sz w:val="24"/>
              </w:rPr>
              <w:t>Enrollment status for Spring 2023:</w:t>
            </w:r>
          </w:p>
          <w:p w14:paraId="201AEDE8" w14:textId="77777777" w:rsidR="00E13FE0" w:rsidRDefault="00E13FE0" w:rsidP="00E13FE0">
            <w:pPr>
              <w:pStyle w:val="ListParagraph"/>
              <w:numPr>
                <w:ilvl w:val="0"/>
                <w:numId w:val="15"/>
              </w:numPr>
              <w:rPr>
                <w:rFonts w:ascii="Times New Roman" w:hAnsi="Times New Roman"/>
                <w:sz w:val="24"/>
              </w:rPr>
            </w:pPr>
            <w:r w:rsidRPr="00E13FE0">
              <w:rPr>
                <w:rFonts w:ascii="Times New Roman" w:hAnsi="Times New Roman"/>
                <w:sz w:val="24"/>
              </w:rPr>
              <w:t>RN currently enrolled</w:t>
            </w:r>
            <w:r>
              <w:rPr>
                <w:rFonts w:ascii="Times New Roman" w:hAnsi="Times New Roman"/>
                <w:sz w:val="24"/>
              </w:rPr>
              <w:t xml:space="preserve"> = 32 students</w:t>
            </w:r>
          </w:p>
          <w:p w14:paraId="6C563499" w14:textId="074E0C2A" w:rsidR="00E13FE0" w:rsidRPr="00E13FE0" w:rsidRDefault="00E13FE0" w:rsidP="00E13FE0">
            <w:pPr>
              <w:pStyle w:val="ListParagraph"/>
              <w:numPr>
                <w:ilvl w:val="0"/>
                <w:numId w:val="15"/>
              </w:numPr>
              <w:rPr>
                <w:rFonts w:ascii="Times New Roman" w:hAnsi="Times New Roman"/>
                <w:sz w:val="24"/>
              </w:rPr>
            </w:pPr>
            <w:r>
              <w:rPr>
                <w:rFonts w:ascii="Times New Roman" w:hAnsi="Times New Roman"/>
                <w:sz w:val="24"/>
              </w:rPr>
              <w:t>Career Ladder currently enrolled = 20 students</w:t>
            </w:r>
          </w:p>
        </w:tc>
        <w:tc>
          <w:tcPr>
            <w:tcW w:w="3510" w:type="dxa"/>
          </w:tcPr>
          <w:p w14:paraId="422CCDBD" w14:textId="77777777" w:rsidR="00A84927" w:rsidRPr="003C3114" w:rsidRDefault="00A84927" w:rsidP="0014483A">
            <w:pPr>
              <w:rPr>
                <w:rFonts w:ascii="Times New Roman" w:hAnsi="Times New Roman"/>
                <w:sz w:val="24"/>
              </w:rPr>
            </w:pPr>
          </w:p>
        </w:tc>
        <w:tc>
          <w:tcPr>
            <w:tcW w:w="1710" w:type="dxa"/>
          </w:tcPr>
          <w:p w14:paraId="4BDDA4C0" w14:textId="77777777" w:rsidR="00A84927" w:rsidRPr="003C3114" w:rsidRDefault="00A84927" w:rsidP="0014483A">
            <w:pPr>
              <w:rPr>
                <w:rFonts w:ascii="Times New Roman" w:hAnsi="Times New Roman"/>
                <w:sz w:val="24"/>
              </w:rPr>
            </w:pPr>
          </w:p>
        </w:tc>
      </w:tr>
      <w:tr w:rsidR="002757B4" w:rsidRPr="00111183" w14:paraId="7CEED994" w14:textId="77777777" w:rsidTr="00111183">
        <w:tc>
          <w:tcPr>
            <w:tcW w:w="1704" w:type="dxa"/>
            <w:tcBorders>
              <w:top w:val="single" w:sz="4" w:space="0" w:color="auto"/>
              <w:left w:val="single" w:sz="4" w:space="0" w:color="auto"/>
              <w:bottom w:val="single" w:sz="4" w:space="0" w:color="auto"/>
              <w:right w:val="single" w:sz="4" w:space="0" w:color="auto"/>
            </w:tcBorders>
            <w:vAlign w:val="center"/>
          </w:tcPr>
          <w:p w14:paraId="15428D29" w14:textId="77777777" w:rsidR="002757B4" w:rsidRPr="00111183" w:rsidRDefault="002757B4" w:rsidP="002757B4">
            <w:pPr>
              <w:rPr>
                <w:rFonts w:ascii="Times New Roman" w:hAnsi="Times New Roman"/>
                <w:b/>
                <w:bCs/>
                <w:sz w:val="24"/>
              </w:rPr>
            </w:pPr>
            <w:r w:rsidRPr="00111183">
              <w:rPr>
                <w:rFonts w:ascii="Times New Roman" w:hAnsi="Times New Roman"/>
                <w:b/>
                <w:bCs/>
                <w:sz w:val="24"/>
              </w:rPr>
              <w:lastRenderedPageBreak/>
              <w:t>TOPIC</w:t>
            </w:r>
          </w:p>
        </w:tc>
        <w:tc>
          <w:tcPr>
            <w:tcW w:w="4146" w:type="dxa"/>
            <w:tcBorders>
              <w:top w:val="single" w:sz="4" w:space="0" w:color="auto"/>
              <w:left w:val="single" w:sz="4" w:space="0" w:color="auto"/>
              <w:bottom w:val="single" w:sz="4" w:space="0" w:color="auto"/>
              <w:right w:val="single" w:sz="4" w:space="0" w:color="auto"/>
            </w:tcBorders>
            <w:vAlign w:val="center"/>
          </w:tcPr>
          <w:p w14:paraId="352E11AC" w14:textId="77777777" w:rsidR="002757B4" w:rsidRPr="00111183" w:rsidRDefault="002757B4" w:rsidP="002757B4">
            <w:pPr>
              <w:pStyle w:val="Header"/>
              <w:rPr>
                <w:rFonts w:ascii="Times New Roman" w:hAnsi="Times New Roman"/>
                <w:b/>
                <w:bCs/>
                <w:sz w:val="24"/>
              </w:rPr>
            </w:pPr>
            <w:r w:rsidRPr="00111183">
              <w:rPr>
                <w:rFonts w:ascii="Times New Roman" w:hAnsi="Times New Roman"/>
                <w:b/>
                <w:bCs/>
                <w:sz w:val="24"/>
              </w:rPr>
              <w:t>DISCUSSION</w:t>
            </w:r>
          </w:p>
        </w:tc>
        <w:tc>
          <w:tcPr>
            <w:tcW w:w="3510" w:type="dxa"/>
            <w:tcBorders>
              <w:top w:val="single" w:sz="4" w:space="0" w:color="auto"/>
              <w:left w:val="single" w:sz="4" w:space="0" w:color="auto"/>
              <w:bottom w:val="single" w:sz="4" w:space="0" w:color="auto"/>
              <w:right w:val="single" w:sz="4" w:space="0" w:color="auto"/>
            </w:tcBorders>
            <w:vAlign w:val="center"/>
          </w:tcPr>
          <w:p w14:paraId="4368BAAB" w14:textId="77777777" w:rsidR="002757B4" w:rsidRPr="00111183" w:rsidRDefault="002757B4" w:rsidP="002757B4">
            <w:pPr>
              <w:rPr>
                <w:rFonts w:ascii="Times New Roman" w:hAnsi="Times New Roman"/>
                <w:b/>
                <w:bCs/>
                <w:sz w:val="24"/>
              </w:rPr>
            </w:pPr>
            <w:r w:rsidRPr="00111183">
              <w:rPr>
                <w:rFonts w:ascii="Times New Roman" w:hAnsi="Times New Roman"/>
                <w:b/>
                <w:bCs/>
                <w:sz w:val="24"/>
              </w:rPr>
              <w:t>ACTION</w:t>
            </w:r>
          </w:p>
        </w:tc>
        <w:tc>
          <w:tcPr>
            <w:tcW w:w="3510" w:type="dxa"/>
            <w:tcBorders>
              <w:top w:val="single" w:sz="4" w:space="0" w:color="auto"/>
              <w:left w:val="single" w:sz="4" w:space="0" w:color="auto"/>
              <w:bottom w:val="single" w:sz="4" w:space="0" w:color="auto"/>
              <w:right w:val="single" w:sz="4" w:space="0" w:color="auto"/>
            </w:tcBorders>
            <w:vAlign w:val="center"/>
          </w:tcPr>
          <w:p w14:paraId="23CDFB07" w14:textId="77777777" w:rsidR="002757B4" w:rsidRPr="00111183" w:rsidRDefault="002757B4" w:rsidP="002757B4">
            <w:pPr>
              <w:rPr>
                <w:rFonts w:ascii="Times New Roman" w:hAnsi="Times New Roman"/>
                <w:b/>
                <w:bCs/>
                <w:sz w:val="24"/>
              </w:rPr>
            </w:pPr>
            <w:r w:rsidRPr="00111183">
              <w:rPr>
                <w:rFonts w:ascii="Times New Roman" w:hAnsi="Times New Roman"/>
                <w:b/>
                <w:bCs/>
                <w:sz w:val="24"/>
              </w:rPr>
              <w:t>FOLLOW-UP</w:t>
            </w:r>
          </w:p>
        </w:tc>
        <w:tc>
          <w:tcPr>
            <w:tcW w:w="1710" w:type="dxa"/>
            <w:tcBorders>
              <w:top w:val="single" w:sz="4" w:space="0" w:color="auto"/>
              <w:left w:val="single" w:sz="4" w:space="0" w:color="auto"/>
              <w:bottom w:val="single" w:sz="4" w:space="0" w:color="auto"/>
              <w:right w:val="single" w:sz="4" w:space="0" w:color="auto"/>
            </w:tcBorders>
            <w:vAlign w:val="center"/>
          </w:tcPr>
          <w:p w14:paraId="30240B45" w14:textId="77777777" w:rsidR="002757B4" w:rsidRPr="00111183" w:rsidRDefault="002757B4" w:rsidP="002757B4">
            <w:pPr>
              <w:rPr>
                <w:rFonts w:ascii="Times New Roman" w:hAnsi="Times New Roman"/>
                <w:b/>
                <w:bCs/>
                <w:sz w:val="24"/>
              </w:rPr>
            </w:pPr>
            <w:r w:rsidRPr="00111183">
              <w:rPr>
                <w:rFonts w:ascii="Times New Roman" w:hAnsi="Times New Roman"/>
                <w:b/>
                <w:bCs/>
                <w:sz w:val="24"/>
              </w:rPr>
              <w:t>BRN</w:t>
            </w:r>
          </w:p>
          <w:p w14:paraId="71D113BB" w14:textId="77777777" w:rsidR="002757B4" w:rsidRPr="00111183" w:rsidRDefault="002757B4" w:rsidP="002757B4">
            <w:pPr>
              <w:rPr>
                <w:rFonts w:ascii="Times New Roman" w:hAnsi="Times New Roman"/>
                <w:b/>
                <w:bCs/>
                <w:sz w:val="24"/>
              </w:rPr>
            </w:pPr>
            <w:r w:rsidRPr="00111183">
              <w:rPr>
                <w:rFonts w:ascii="Times New Roman" w:hAnsi="Times New Roman"/>
                <w:b/>
                <w:bCs/>
                <w:sz w:val="24"/>
              </w:rPr>
              <w:t>ACEN</w:t>
            </w:r>
          </w:p>
        </w:tc>
      </w:tr>
      <w:tr w:rsidR="002757B4" w:rsidRPr="003C3114" w14:paraId="0D717A56" w14:textId="77777777" w:rsidTr="002757B4">
        <w:tc>
          <w:tcPr>
            <w:tcW w:w="1704" w:type="dxa"/>
            <w:tcBorders>
              <w:top w:val="single" w:sz="4" w:space="0" w:color="auto"/>
              <w:left w:val="single" w:sz="4" w:space="0" w:color="auto"/>
              <w:bottom w:val="single" w:sz="4" w:space="0" w:color="auto"/>
              <w:right w:val="single" w:sz="4" w:space="0" w:color="auto"/>
            </w:tcBorders>
          </w:tcPr>
          <w:p w14:paraId="0B37BC4F" w14:textId="77777777" w:rsidR="002757B4" w:rsidRDefault="002757B4" w:rsidP="0014483A">
            <w:pPr>
              <w:rPr>
                <w:rFonts w:ascii="Times New Roman" w:hAnsi="Times New Roman"/>
                <w:sz w:val="24"/>
              </w:rPr>
            </w:pPr>
            <w:r>
              <w:rPr>
                <w:rFonts w:ascii="Times New Roman" w:hAnsi="Times New Roman"/>
                <w:sz w:val="24"/>
              </w:rPr>
              <w:t>CNA Program:</w:t>
            </w:r>
          </w:p>
          <w:p w14:paraId="4E6D4083" w14:textId="77777777" w:rsidR="00FC371C" w:rsidRDefault="00FC371C" w:rsidP="0014483A">
            <w:pPr>
              <w:rPr>
                <w:rFonts w:ascii="Times New Roman" w:hAnsi="Times New Roman"/>
                <w:sz w:val="24"/>
              </w:rPr>
            </w:pPr>
          </w:p>
          <w:p w14:paraId="4638A55B" w14:textId="77777777" w:rsidR="00FC371C" w:rsidRDefault="00FC371C" w:rsidP="0014483A">
            <w:pPr>
              <w:rPr>
                <w:rFonts w:ascii="Times New Roman" w:hAnsi="Times New Roman"/>
                <w:sz w:val="24"/>
              </w:rPr>
            </w:pPr>
          </w:p>
          <w:p w14:paraId="6F81393E" w14:textId="77777777" w:rsidR="00FC371C" w:rsidRDefault="00FC371C" w:rsidP="0014483A">
            <w:pPr>
              <w:rPr>
                <w:rFonts w:ascii="Times New Roman" w:hAnsi="Times New Roman"/>
                <w:sz w:val="24"/>
              </w:rPr>
            </w:pPr>
          </w:p>
          <w:p w14:paraId="3C694D13" w14:textId="77777777" w:rsidR="00FC371C" w:rsidRDefault="00FC371C" w:rsidP="0014483A">
            <w:pPr>
              <w:rPr>
                <w:rFonts w:ascii="Times New Roman" w:hAnsi="Times New Roman"/>
                <w:sz w:val="24"/>
              </w:rPr>
            </w:pPr>
          </w:p>
          <w:p w14:paraId="64B27F7A" w14:textId="77777777" w:rsidR="00FC371C" w:rsidRDefault="00FC371C" w:rsidP="0014483A">
            <w:pPr>
              <w:rPr>
                <w:rFonts w:ascii="Times New Roman" w:hAnsi="Times New Roman"/>
                <w:sz w:val="24"/>
              </w:rPr>
            </w:pPr>
          </w:p>
          <w:p w14:paraId="3039C655" w14:textId="77777777" w:rsidR="00FC371C" w:rsidRDefault="00FC371C" w:rsidP="0014483A">
            <w:pPr>
              <w:rPr>
                <w:rFonts w:ascii="Times New Roman" w:hAnsi="Times New Roman"/>
                <w:sz w:val="24"/>
              </w:rPr>
            </w:pPr>
          </w:p>
          <w:p w14:paraId="7AB32182" w14:textId="77777777" w:rsidR="00FC371C" w:rsidRDefault="00FC371C" w:rsidP="0014483A">
            <w:pPr>
              <w:rPr>
                <w:rFonts w:ascii="Times New Roman" w:hAnsi="Times New Roman"/>
                <w:sz w:val="24"/>
              </w:rPr>
            </w:pPr>
          </w:p>
          <w:p w14:paraId="7E9A79DE" w14:textId="747F13D5" w:rsidR="00FC371C" w:rsidRPr="003C3114" w:rsidRDefault="00FC371C" w:rsidP="0014483A">
            <w:pPr>
              <w:rPr>
                <w:rFonts w:ascii="Times New Roman" w:hAnsi="Times New Roman"/>
                <w:sz w:val="24"/>
              </w:rPr>
            </w:pPr>
            <w:r>
              <w:rPr>
                <w:rFonts w:ascii="Times New Roman" w:hAnsi="Times New Roman"/>
                <w:sz w:val="24"/>
              </w:rPr>
              <w:t>EKG Tech Program:</w:t>
            </w:r>
          </w:p>
        </w:tc>
        <w:tc>
          <w:tcPr>
            <w:tcW w:w="4146" w:type="dxa"/>
            <w:tcBorders>
              <w:top w:val="single" w:sz="4" w:space="0" w:color="auto"/>
              <w:left w:val="single" w:sz="4" w:space="0" w:color="auto"/>
              <w:bottom w:val="single" w:sz="4" w:space="0" w:color="auto"/>
              <w:right w:val="single" w:sz="4" w:space="0" w:color="auto"/>
            </w:tcBorders>
          </w:tcPr>
          <w:p w14:paraId="6C00F2AD" w14:textId="65DD6180" w:rsidR="002757B4" w:rsidRDefault="00111183" w:rsidP="00111183">
            <w:pPr>
              <w:pStyle w:val="Header"/>
              <w:tabs>
                <w:tab w:val="clear" w:pos="4320"/>
                <w:tab w:val="clear" w:pos="8640"/>
              </w:tabs>
              <w:rPr>
                <w:rFonts w:ascii="Times New Roman" w:hAnsi="Times New Roman"/>
                <w:sz w:val="24"/>
              </w:rPr>
            </w:pPr>
            <w:r>
              <w:rPr>
                <w:rFonts w:ascii="Times New Roman" w:hAnsi="Times New Roman"/>
                <w:sz w:val="24"/>
              </w:rPr>
              <w:t>Clinical rotations take place in nursing home facilities. Most C.N.A. students apply to the Licensed Vocational and Registered Nursing Programs. Students work as C.N.A.s while completing prerequisite coursework for the LVN and/or RN programs.</w:t>
            </w:r>
          </w:p>
          <w:p w14:paraId="78F25A64" w14:textId="0482A7F1" w:rsidR="00FC371C" w:rsidRDefault="00FC371C" w:rsidP="00111183">
            <w:pPr>
              <w:pStyle w:val="Header"/>
              <w:tabs>
                <w:tab w:val="clear" w:pos="4320"/>
                <w:tab w:val="clear" w:pos="8640"/>
              </w:tabs>
              <w:rPr>
                <w:rFonts w:ascii="Times New Roman" w:hAnsi="Times New Roman"/>
                <w:sz w:val="24"/>
              </w:rPr>
            </w:pPr>
          </w:p>
          <w:p w14:paraId="23717489" w14:textId="42B6A4BA" w:rsidR="00FC371C" w:rsidRDefault="00FC371C" w:rsidP="00111183">
            <w:pPr>
              <w:pStyle w:val="Header"/>
              <w:tabs>
                <w:tab w:val="clear" w:pos="4320"/>
                <w:tab w:val="clear" w:pos="8640"/>
              </w:tabs>
              <w:rPr>
                <w:rFonts w:ascii="Times New Roman" w:hAnsi="Times New Roman"/>
                <w:sz w:val="24"/>
              </w:rPr>
            </w:pPr>
            <w:r>
              <w:rPr>
                <w:rFonts w:ascii="Times New Roman" w:hAnsi="Times New Roman"/>
                <w:sz w:val="24"/>
              </w:rPr>
              <w:t>Churairat Mittongtare is the Electrocardiogram Technician Program Director. The first course began in Summer 2022</w:t>
            </w:r>
            <w:r w:rsidR="00CB2071">
              <w:rPr>
                <w:rFonts w:ascii="Times New Roman" w:hAnsi="Times New Roman"/>
                <w:sz w:val="24"/>
              </w:rPr>
              <w:t xml:space="preserve">. </w:t>
            </w:r>
            <w:r>
              <w:rPr>
                <w:rFonts w:ascii="Times New Roman" w:hAnsi="Times New Roman"/>
                <w:sz w:val="24"/>
              </w:rPr>
              <w:t xml:space="preserve">A total of </w:t>
            </w:r>
            <w:r w:rsidR="00CB2071">
              <w:rPr>
                <w:rFonts w:ascii="Times New Roman" w:hAnsi="Times New Roman"/>
                <w:sz w:val="24"/>
              </w:rPr>
              <w:t>five</w:t>
            </w:r>
            <w:r>
              <w:rPr>
                <w:rFonts w:ascii="Times New Roman" w:hAnsi="Times New Roman"/>
                <w:sz w:val="24"/>
              </w:rPr>
              <w:t xml:space="preserve"> students completed the Summer 2022 EKG Tech Program.</w:t>
            </w:r>
            <w:r w:rsidR="00A17985">
              <w:rPr>
                <w:rFonts w:ascii="Times New Roman" w:hAnsi="Times New Roman"/>
                <w:sz w:val="24"/>
              </w:rPr>
              <w:t xml:space="preserve"> A total of </w:t>
            </w:r>
            <w:r w:rsidR="00CB2071">
              <w:rPr>
                <w:rFonts w:ascii="Times New Roman" w:hAnsi="Times New Roman"/>
                <w:sz w:val="24"/>
              </w:rPr>
              <w:t>four</w:t>
            </w:r>
            <w:r w:rsidR="00A17985">
              <w:rPr>
                <w:rFonts w:ascii="Times New Roman" w:hAnsi="Times New Roman"/>
                <w:sz w:val="24"/>
              </w:rPr>
              <w:t xml:space="preserve"> students completed the Fall 2022 EKG Tech Program</w:t>
            </w:r>
            <w:r w:rsidR="00CB2071">
              <w:rPr>
                <w:rFonts w:ascii="Times New Roman" w:hAnsi="Times New Roman"/>
                <w:sz w:val="24"/>
              </w:rPr>
              <w:t xml:space="preserve">. </w:t>
            </w:r>
            <w:r w:rsidR="00A17985">
              <w:rPr>
                <w:rFonts w:ascii="Times New Roman" w:hAnsi="Times New Roman"/>
                <w:sz w:val="24"/>
              </w:rPr>
              <w:t>Clinical rotations are scheduled at Huntington Memorial Hospital</w:t>
            </w:r>
            <w:r w:rsidR="00CB2071">
              <w:rPr>
                <w:rFonts w:ascii="Times New Roman" w:hAnsi="Times New Roman"/>
                <w:sz w:val="24"/>
              </w:rPr>
              <w:t xml:space="preserve">. </w:t>
            </w:r>
            <w:r w:rsidR="00A17985">
              <w:rPr>
                <w:rFonts w:ascii="Times New Roman" w:hAnsi="Times New Roman"/>
                <w:sz w:val="24"/>
              </w:rPr>
              <w:t>Employer/Graduate surveys will be sent out in 2023.</w:t>
            </w:r>
          </w:p>
          <w:p w14:paraId="6E3C8E8C" w14:textId="243592C9" w:rsidR="00A17985" w:rsidRDefault="00A17985" w:rsidP="00111183">
            <w:pPr>
              <w:pStyle w:val="Header"/>
              <w:tabs>
                <w:tab w:val="clear" w:pos="4320"/>
                <w:tab w:val="clear" w:pos="8640"/>
              </w:tabs>
              <w:rPr>
                <w:rFonts w:ascii="Times New Roman" w:hAnsi="Times New Roman"/>
                <w:sz w:val="24"/>
              </w:rPr>
            </w:pPr>
          </w:p>
          <w:p w14:paraId="364D01A9" w14:textId="749F49F8" w:rsidR="00A17985" w:rsidRDefault="00A17985" w:rsidP="00111183">
            <w:pPr>
              <w:pStyle w:val="Header"/>
              <w:tabs>
                <w:tab w:val="clear" w:pos="4320"/>
                <w:tab w:val="clear" w:pos="8640"/>
              </w:tabs>
              <w:rPr>
                <w:rFonts w:ascii="Times New Roman" w:hAnsi="Times New Roman"/>
                <w:sz w:val="24"/>
              </w:rPr>
            </w:pPr>
            <w:r>
              <w:rPr>
                <w:rFonts w:ascii="Times New Roman" w:hAnsi="Times New Roman"/>
                <w:sz w:val="24"/>
              </w:rPr>
              <w:t>Beginning with the Summer 2023 cohort, the clinical hours will be extended to include rotations in telemetry units. The EKG Tech program would also like to use cardiac units as part of their clinical rotations. The clinical site representatives supported increasing the clinical hours.</w:t>
            </w:r>
          </w:p>
          <w:p w14:paraId="1DE59AC5" w14:textId="0C6F2BCB" w:rsidR="00A17985" w:rsidRDefault="00A17985" w:rsidP="00111183">
            <w:pPr>
              <w:pStyle w:val="Header"/>
              <w:tabs>
                <w:tab w:val="clear" w:pos="4320"/>
                <w:tab w:val="clear" w:pos="8640"/>
              </w:tabs>
              <w:rPr>
                <w:rFonts w:ascii="Times New Roman" w:hAnsi="Times New Roman"/>
                <w:sz w:val="24"/>
              </w:rPr>
            </w:pPr>
          </w:p>
          <w:p w14:paraId="1FEFD561" w14:textId="1F8E42DB" w:rsidR="00A17985" w:rsidRDefault="00A17985" w:rsidP="00111183">
            <w:pPr>
              <w:pStyle w:val="Header"/>
              <w:tabs>
                <w:tab w:val="clear" w:pos="4320"/>
                <w:tab w:val="clear" w:pos="8640"/>
              </w:tabs>
              <w:rPr>
                <w:rFonts w:ascii="Times New Roman" w:hAnsi="Times New Roman"/>
                <w:sz w:val="24"/>
              </w:rPr>
            </w:pPr>
            <w:r>
              <w:rPr>
                <w:rFonts w:ascii="Times New Roman" w:hAnsi="Times New Roman"/>
                <w:sz w:val="24"/>
              </w:rPr>
              <w:t>Students have given positive feedback about being able to have hands on clinical experiences</w:t>
            </w:r>
            <w:r w:rsidR="00CB2071">
              <w:rPr>
                <w:rFonts w:ascii="Times New Roman" w:hAnsi="Times New Roman"/>
                <w:sz w:val="24"/>
              </w:rPr>
              <w:t xml:space="preserve">. </w:t>
            </w:r>
            <w:r>
              <w:rPr>
                <w:rFonts w:ascii="Times New Roman" w:hAnsi="Times New Roman"/>
                <w:sz w:val="24"/>
              </w:rPr>
              <w:t>Students are enthusiastic to be a part of the program.</w:t>
            </w:r>
          </w:p>
          <w:p w14:paraId="49D23F4B" w14:textId="21D2F85D" w:rsidR="00A17985" w:rsidRDefault="00A17985" w:rsidP="00111183">
            <w:pPr>
              <w:pStyle w:val="Header"/>
              <w:tabs>
                <w:tab w:val="clear" w:pos="4320"/>
                <w:tab w:val="clear" w:pos="8640"/>
              </w:tabs>
              <w:rPr>
                <w:rFonts w:ascii="Times New Roman" w:hAnsi="Times New Roman"/>
                <w:sz w:val="24"/>
              </w:rPr>
            </w:pPr>
          </w:p>
          <w:p w14:paraId="231E673A" w14:textId="77777777" w:rsidR="00111183" w:rsidRDefault="00111183" w:rsidP="00111183">
            <w:pPr>
              <w:pStyle w:val="Header"/>
              <w:tabs>
                <w:tab w:val="clear" w:pos="4320"/>
                <w:tab w:val="clear" w:pos="8640"/>
              </w:tabs>
              <w:rPr>
                <w:rFonts w:ascii="Times New Roman" w:hAnsi="Times New Roman"/>
                <w:sz w:val="24"/>
              </w:rPr>
            </w:pPr>
          </w:p>
          <w:p w14:paraId="23F8C04D" w14:textId="6E39311F" w:rsidR="00A17985" w:rsidRPr="009E43B8" w:rsidRDefault="00A17985" w:rsidP="00111183">
            <w:pPr>
              <w:pStyle w:val="Header"/>
              <w:tabs>
                <w:tab w:val="clear" w:pos="4320"/>
                <w:tab w:val="clear" w:pos="8640"/>
              </w:tabs>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14:paraId="01CB3438" w14:textId="77777777" w:rsidR="002B27D0" w:rsidRDefault="002B27D0" w:rsidP="002757B4">
            <w:pPr>
              <w:rPr>
                <w:rFonts w:ascii="Times New Roman" w:hAnsi="Times New Roman"/>
                <w:sz w:val="24"/>
              </w:rPr>
            </w:pPr>
          </w:p>
          <w:p w14:paraId="4E156E9E" w14:textId="77777777" w:rsidR="002B27D0" w:rsidRDefault="002B27D0" w:rsidP="002757B4">
            <w:pPr>
              <w:rPr>
                <w:rFonts w:ascii="Times New Roman" w:hAnsi="Times New Roman"/>
                <w:sz w:val="24"/>
              </w:rPr>
            </w:pPr>
          </w:p>
          <w:p w14:paraId="16689F18" w14:textId="77777777" w:rsidR="002B27D0" w:rsidRDefault="002B27D0" w:rsidP="002757B4">
            <w:pPr>
              <w:rPr>
                <w:rFonts w:ascii="Times New Roman" w:hAnsi="Times New Roman"/>
                <w:sz w:val="24"/>
              </w:rPr>
            </w:pPr>
          </w:p>
          <w:p w14:paraId="52FAB563" w14:textId="77777777" w:rsidR="002B27D0" w:rsidRDefault="002B27D0" w:rsidP="002757B4">
            <w:pPr>
              <w:rPr>
                <w:rFonts w:ascii="Times New Roman" w:hAnsi="Times New Roman"/>
                <w:sz w:val="24"/>
              </w:rPr>
            </w:pPr>
          </w:p>
          <w:p w14:paraId="589F2CAA" w14:textId="77777777" w:rsidR="002B27D0" w:rsidRDefault="002B27D0" w:rsidP="002757B4">
            <w:pPr>
              <w:rPr>
                <w:rFonts w:ascii="Times New Roman" w:hAnsi="Times New Roman"/>
                <w:sz w:val="24"/>
              </w:rPr>
            </w:pPr>
          </w:p>
          <w:p w14:paraId="1555EC91" w14:textId="77777777" w:rsidR="002B27D0" w:rsidRDefault="002B27D0" w:rsidP="002757B4">
            <w:pPr>
              <w:rPr>
                <w:rFonts w:ascii="Times New Roman" w:hAnsi="Times New Roman"/>
                <w:sz w:val="24"/>
              </w:rPr>
            </w:pPr>
          </w:p>
          <w:p w14:paraId="5821DA40" w14:textId="77777777" w:rsidR="002B27D0" w:rsidRDefault="002B27D0" w:rsidP="002757B4">
            <w:pPr>
              <w:rPr>
                <w:rFonts w:ascii="Times New Roman" w:hAnsi="Times New Roman"/>
                <w:sz w:val="24"/>
              </w:rPr>
            </w:pPr>
          </w:p>
          <w:p w14:paraId="1FB121F1" w14:textId="77777777" w:rsidR="002B27D0" w:rsidRDefault="002B27D0" w:rsidP="002757B4">
            <w:pPr>
              <w:rPr>
                <w:rFonts w:ascii="Times New Roman" w:hAnsi="Times New Roman"/>
                <w:sz w:val="24"/>
              </w:rPr>
            </w:pPr>
          </w:p>
          <w:p w14:paraId="05DA2AF6" w14:textId="25BEB1A1" w:rsidR="002757B4" w:rsidRPr="002757B4" w:rsidRDefault="002B27D0" w:rsidP="002757B4">
            <w:pPr>
              <w:rPr>
                <w:rFonts w:ascii="Times New Roman" w:hAnsi="Times New Roman"/>
                <w:sz w:val="24"/>
              </w:rPr>
            </w:pPr>
            <w:r w:rsidRPr="002B27D0">
              <w:rPr>
                <w:rFonts w:ascii="Times New Roman" w:hAnsi="Times New Roman"/>
                <w:sz w:val="24"/>
                <w:highlight w:val="yellow"/>
              </w:rPr>
              <w:t>Recommendation made in support of development of telemetry technician program by Huntington Hospital Representative</w:t>
            </w:r>
            <w:r>
              <w:rPr>
                <w:rFonts w:ascii="Times New Roman" w:hAnsi="Times New Roman"/>
                <w:sz w:val="24"/>
              </w:rPr>
              <w:t xml:space="preserve"> </w:t>
            </w:r>
            <w:bookmarkStart w:id="1" w:name="_GoBack"/>
            <w:bookmarkEnd w:id="1"/>
          </w:p>
        </w:tc>
        <w:tc>
          <w:tcPr>
            <w:tcW w:w="3510" w:type="dxa"/>
            <w:tcBorders>
              <w:top w:val="single" w:sz="4" w:space="0" w:color="auto"/>
              <w:left w:val="single" w:sz="4" w:space="0" w:color="auto"/>
              <w:bottom w:val="single" w:sz="4" w:space="0" w:color="auto"/>
              <w:right w:val="single" w:sz="4" w:space="0" w:color="auto"/>
            </w:tcBorders>
          </w:tcPr>
          <w:p w14:paraId="23AFE839" w14:textId="77777777" w:rsidR="002B27D0" w:rsidRDefault="002B27D0" w:rsidP="0014483A">
            <w:pPr>
              <w:rPr>
                <w:rFonts w:ascii="Times New Roman" w:hAnsi="Times New Roman"/>
                <w:sz w:val="24"/>
              </w:rPr>
            </w:pPr>
          </w:p>
          <w:p w14:paraId="1863DCB5" w14:textId="77777777" w:rsidR="002B27D0" w:rsidRDefault="002B27D0" w:rsidP="0014483A">
            <w:pPr>
              <w:rPr>
                <w:rFonts w:ascii="Times New Roman" w:hAnsi="Times New Roman"/>
                <w:sz w:val="24"/>
              </w:rPr>
            </w:pPr>
          </w:p>
          <w:p w14:paraId="69FD1AB3" w14:textId="77777777" w:rsidR="002B27D0" w:rsidRDefault="002B27D0" w:rsidP="0014483A">
            <w:pPr>
              <w:rPr>
                <w:rFonts w:ascii="Times New Roman" w:hAnsi="Times New Roman"/>
                <w:sz w:val="24"/>
              </w:rPr>
            </w:pPr>
          </w:p>
          <w:p w14:paraId="5B85BD35" w14:textId="77777777" w:rsidR="002B27D0" w:rsidRDefault="002B27D0" w:rsidP="0014483A">
            <w:pPr>
              <w:rPr>
                <w:rFonts w:ascii="Times New Roman" w:hAnsi="Times New Roman"/>
                <w:sz w:val="24"/>
              </w:rPr>
            </w:pPr>
          </w:p>
          <w:p w14:paraId="268C28E3" w14:textId="77777777" w:rsidR="002B27D0" w:rsidRDefault="002B27D0" w:rsidP="0014483A">
            <w:pPr>
              <w:rPr>
                <w:rFonts w:ascii="Times New Roman" w:hAnsi="Times New Roman"/>
                <w:sz w:val="24"/>
              </w:rPr>
            </w:pPr>
          </w:p>
          <w:p w14:paraId="04B51AE0" w14:textId="77777777" w:rsidR="002B27D0" w:rsidRDefault="002B27D0" w:rsidP="0014483A">
            <w:pPr>
              <w:rPr>
                <w:rFonts w:ascii="Times New Roman" w:hAnsi="Times New Roman"/>
                <w:sz w:val="24"/>
              </w:rPr>
            </w:pPr>
          </w:p>
          <w:p w14:paraId="2588DA18" w14:textId="77777777" w:rsidR="002B27D0" w:rsidRDefault="002B27D0" w:rsidP="0014483A">
            <w:pPr>
              <w:rPr>
                <w:rFonts w:ascii="Times New Roman" w:hAnsi="Times New Roman"/>
                <w:sz w:val="24"/>
              </w:rPr>
            </w:pPr>
          </w:p>
          <w:p w14:paraId="04A6FF14" w14:textId="77777777" w:rsidR="002B27D0" w:rsidRDefault="002B27D0" w:rsidP="0014483A">
            <w:pPr>
              <w:rPr>
                <w:rFonts w:ascii="Times New Roman" w:hAnsi="Times New Roman"/>
                <w:sz w:val="24"/>
              </w:rPr>
            </w:pPr>
          </w:p>
          <w:p w14:paraId="1DAEDB2A" w14:textId="159458E4" w:rsidR="002757B4" w:rsidRPr="003C3114" w:rsidRDefault="002B27D0" w:rsidP="0014483A">
            <w:pPr>
              <w:rPr>
                <w:rFonts w:ascii="Times New Roman" w:hAnsi="Times New Roman"/>
                <w:sz w:val="24"/>
              </w:rPr>
            </w:pPr>
            <w:r w:rsidRPr="002B27D0">
              <w:rPr>
                <w:rFonts w:ascii="Times New Roman" w:hAnsi="Times New Roman"/>
                <w:sz w:val="24"/>
                <w:highlight w:val="yellow"/>
              </w:rPr>
              <w:t>Consider development of new course/program to support recommendation.</w:t>
            </w:r>
            <w:r>
              <w:rPr>
                <w:rFonts w:ascii="Times New Roman" w:hAnsi="Times New Roman"/>
                <w:sz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581A8BC9" w14:textId="77777777" w:rsidR="002757B4" w:rsidRPr="003C3114" w:rsidRDefault="002757B4" w:rsidP="0014483A">
            <w:pPr>
              <w:rPr>
                <w:rFonts w:ascii="Times New Roman" w:hAnsi="Times New Roman"/>
                <w:sz w:val="24"/>
              </w:rPr>
            </w:pPr>
          </w:p>
        </w:tc>
      </w:tr>
      <w:tr w:rsidR="00A17985" w:rsidRPr="00A17985" w14:paraId="15454D63" w14:textId="77777777" w:rsidTr="00A17985">
        <w:tc>
          <w:tcPr>
            <w:tcW w:w="1704" w:type="dxa"/>
            <w:tcBorders>
              <w:top w:val="single" w:sz="4" w:space="0" w:color="auto"/>
              <w:left w:val="single" w:sz="4" w:space="0" w:color="auto"/>
              <w:bottom w:val="single" w:sz="4" w:space="0" w:color="auto"/>
              <w:right w:val="single" w:sz="4" w:space="0" w:color="auto"/>
            </w:tcBorders>
            <w:vAlign w:val="center"/>
          </w:tcPr>
          <w:p w14:paraId="7B660A13" w14:textId="77777777" w:rsidR="00A17985" w:rsidRPr="00A17985" w:rsidRDefault="00A17985" w:rsidP="00332EF3">
            <w:pPr>
              <w:rPr>
                <w:rFonts w:ascii="Times New Roman" w:hAnsi="Times New Roman"/>
                <w:b/>
                <w:bCs/>
                <w:sz w:val="24"/>
              </w:rPr>
            </w:pPr>
            <w:r w:rsidRPr="00A17985">
              <w:rPr>
                <w:rFonts w:ascii="Times New Roman" w:hAnsi="Times New Roman"/>
                <w:b/>
                <w:bCs/>
                <w:sz w:val="24"/>
              </w:rPr>
              <w:lastRenderedPageBreak/>
              <w:t>TOPIC</w:t>
            </w:r>
          </w:p>
        </w:tc>
        <w:tc>
          <w:tcPr>
            <w:tcW w:w="4146" w:type="dxa"/>
            <w:tcBorders>
              <w:top w:val="single" w:sz="4" w:space="0" w:color="auto"/>
              <w:left w:val="single" w:sz="4" w:space="0" w:color="auto"/>
              <w:bottom w:val="single" w:sz="4" w:space="0" w:color="auto"/>
              <w:right w:val="single" w:sz="4" w:space="0" w:color="auto"/>
            </w:tcBorders>
            <w:vAlign w:val="center"/>
          </w:tcPr>
          <w:p w14:paraId="149D68AD" w14:textId="77777777" w:rsidR="00A17985" w:rsidRPr="00A17985" w:rsidRDefault="00A17985" w:rsidP="00A17985">
            <w:pPr>
              <w:pStyle w:val="Header"/>
              <w:tabs>
                <w:tab w:val="clear" w:pos="4320"/>
                <w:tab w:val="clear" w:pos="8640"/>
              </w:tabs>
              <w:rPr>
                <w:rFonts w:ascii="Times New Roman" w:hAnsi="Times New Roman"/>
                <w:b/>
                <w:bCs/>
                <w:sz w:val="24"/>
              </w:rPr>
            </w:pPr>
            <w:r w:rsidRPr="00A17985">
              <w:rPr>
                <w:rFonts w:ascii="Times New Roman" w:hAnsi="Times New Roman"/>
                <w:b/>
                <w:bCs/>
                <w:sz w:val="24"/>
              </w:rPr>
              <w:t>DISCUSSION</w:t>
            </w:r>
          </w:p>
        </w:tc>
        <w:tc>
          <w:tcPr>
            <w:tcW w:w="3510" w:type="dxa"/>
            <w:tcBorders>
              <w:top w:val="single" w:sz="4" w:space="0" w:color="auto"/>
              <w:left w:val="single" w:sz="4" w:space="0" w:color="auto"/>
              <w:bottom w:val="single" w:sz="4" w:space="0" w:color="auto"/>
              <w:right w:val="single" w:sz="4" w:space="0" w:color="auto"/>
            </w:tcBorders>
            <w:vAlign w:val="center"/>
          </w:tcPr>
          <w:p w14:paraId="75C56C5E" w14:textId="77777777" w:rsidR="00A17985" w:rsidRPr="00A17985" w:rsidRDefault="00A17985" w:rsidP="00332EF3">
            <w:pPr>
              <w:rPr>
                <w:rFonts w:ascii="Times New Roman" w:hAnsi="Times New Roman"/>
                <w:b/>
                <w:bCs/>
                <w:sz w:val="24"/>
              </w:rPr>
            </w:pPr>
            <w:r w:rsidRPr="00A17985">
              <w:rPr>
                <w:rFonts w:ascii="Times New Roman" w:hAnsi="Times New Roman"/>
                <w:b/>
                <w:bCs/>
                <w:sz w:val="24"/>
              </w:rPr>
              <w:t>ACTION</w:t>
            </w:r>
          </w:p>
        </w:tc>
        <w:tc>
          <w:tcPr>
            <w:tcW w:w="3510" w:type="dxa"/>
            <w:tcBorders>
              <w:top w:val="single" w:sz="4" w:space="0" w:color="auto"/>
              <w:left w:val="single" w:sz="4" w:space="0" w:color="auto"/>
              <w:bottom w:val="single" w:sz="4" w:space="0" w:color="auto"/>
              <w:right w:val="single" w:sz="4" w:space="0" w:color="auto"/>
            </w:tcBorders>
            <w:vAlign w:val="center"/>
          </w:tcPr>
          <w:p w14:paraId="31DB42D7" w14:textId="77777777" w:rsidR="00A17985" w:rsidRPr="00A17985" w:rsidRDefault="00A17985" w:rsidP="00332EF3">
            <w:pPr>
              <w:rPr>
                <w:rFonts w:ascii="Times New Roman" w:hAnsi="Times New Roman"/>
                <w:b/>
                <w:bCs/>
                <w:sz w:val="24"/>
              </w:rPr>
            </w:pPr>
            <w:r w:rsidRPr="00A17985">
              <w:rPr>
                <w:rFonts w:ascii="Times New Roman" w:hAnsi="Times New Roman"/>
                <w:b/>
                <w:bCs/>
                <w:sz w:val="24"/>
              </w:rPr>
              <w:t>FOLLOW-UP</w:t>
            </w:r>
          </w:p>
        </w:tc>
        <w:tc>
          <w:tcPr>
            <w:tcW w:w="1710" w:type="dxa"/>
            <w:tcBorders>
              <w:top w:val="single" w:sz="4" w:space="0" w:color="auto"/>
              <w:left w:val="single" w:sz="4" w:space="0" w:color="auto"/>
              <w:bottom w:val="single" w:sz="4" w:space="0" w:color="auto"/>
              <w:right w:val="single" w:sz="4" w:space="0" w:color="auto"/>
            </w:tcBorders>
            <w:vAlign w:val="center"/>
          </w:tcPr>
          <w:p w14:paraId="43A01323" w14:textId="77777777" w:rsidR="00A17985" w:rsidRPr="00A17985" w:rsidRDefault="00A17985" w:rsidP="00332EF3">
            <w:pPr>
              <w:rPr>
                <w:rFonts w:ascii="Times New Roman" w:hAnsi="Times New Roman"/>
                <w:b/>
                <w:bCs/>
                <w:sz w:val="24"/>
              </w:rPr>
            </w:pPr>
            <w:r w:rsidRPr="00A17985">
              <w:rPr>
                <w:rFonts w:ascii="Times New Roman" w:hAnsi="Times New Roman"/>
                <w:b/>
                <w:bCs/>
                <w:sz w:val="24"/>
              </w:rPr>
              <w:t>BRN</w:t>
            </w:r>
          </w:p>
          <w:p w14:paraId="6F0B082B" w14:textId="77777777" w:rsidR="00A17985" w:rsidRPr="00A17985" w:rsidRDefault="00A17985" w:rsidP="00332EF3">
            <w:pPr>
              <w:rPr>
                <w:rFonts w:ascii="Times New Roman" w:hAnsi="Times New Roman"/>
                <w:b/>
                <w:bCs/>
                <w:sz w:val="24"/>
              </w:rPr>
            </w:pPr>
            <w:r w:rsidRPr="00A17985">
              <w:rPr>
                <w:rFonts w:ascii="Times New Roman" w:hAnsi="Times New Roman"/>
                <w:b/>
                <w:bCs/>
                <w:sz w:val="24"/>
              </w:rPr>
              <w:t>ACEN</w:t>
            </w:r>
          </w:p>
        </w:tc>
      </w:tr>
      <w:tr w:rsidR="00A17985" w:rsidRPr="003C3114" w14:paraId="213AF797" w14:textId="77777777" w:rsidTr="00A17985">
        <w:tc>
          <w:tcPr>
            <w:tcW w:w="1704" w:type="dxa"/>
            <w:tcBorders>
              <w:top w:val="single" w:sz="4" w:space="0" w:color="auto"/>
              <w:left w:val="single" w:sz="4" w:space="0" w:color="auto"/>
              <w:bottom w:val="single" w:sz="4" w:space="0" w:color="auto"/>
              <w:right w:val="single" w:sz="4" w:space="0" w:color="auto"/>
            </w:tcBorders>
          </w:tcPr>
          <w:p w14:paraId="5C43E407" w14:textId="77777777" w:rsidR="00A17985" w:rsidRDefault="00A17985" w:rsidP="00332EF3">
            <w:pPr>
              <w:rPr>
                <w:rFonts w:ascii="Times New Roman" w:hAnsi="Times New Roman"/>
                <w:sz w:val="24"/>
              </w:rPr>
            </w:pPr>
            <w:r>
              <w:rPr>
                <w:rFonts w:ascii="Times New Roman" w:hAnsi="Times New Roman"/>
                <w:sz w:val="24"/>
              </w:rPr>
              <w:t>EKG Tech Program:</w:t>
            </w:r>
          </w:p>
          <w:p w14:paraId="2D5842FB" w14:textId="77777777" w:rsidR="00DD3EA7" w:rsidRDefault="00DD3EA7" w:rsidP="00332EF3">
            <w:pPr>
              <w:rPr>
                <w:rFonts w:ascii="Times New Roman" w:hAnsi="Times New Roman"/>
                <w:sz w:val="24"/>
              </w:rPr>
            </w:pPr>
          </w:p>
          <w:p w14:paraId="77EDE90F" w14:textId="77777777" w:rsidR="00DD3EA7" w:rsidRDefault="00DD3EA7" w:rsidP="00332EF3">
            <w:pPr>
              <w:rPr>
                <w:rFonts w:ascii="Times New Roman" w:hAnsi="Times New Roman"/>
                <w:sz w:val="24"/>
              </w:rPr>
            </w:pPr>
          </w:p>
          <w:p w14:paraId="593C6804" w14:textId="77777777" w:rsidR="00DD3EA7" w:rsidRDefault="00DD3EA7" w:rsidP="00332EF3">
            <w:pPr>
              <w:rPr>
                <w:rFonts w:ascii="Times New Roman" w:hAnsi="Times New Roman"/>
                <w:sz w:val="24"/>
              </w:rPr>
            </w:pPr>
          </w:p>
          <w:p w14:paraId="323F1B85" w14:textId="77777777" w:rsidR="00DD3EA7" w:rsidRDefault="00DD3EA7" w:rsidP="00332EF3">
            <w:pPr>
              <w:rPr>
                <w:rFonts w:ascii="Times New Roman" w:hAnsi="Times New Roman"/>
                <w:sz w:val="24"/>
              </w:rPr>
            </w:pPr>
          </w:p>
          <w:p w14:paraId="7FC851FF" w14:textId="77777777" w:rsidR="00DD3EA7" w:rsidRDefault="00DD3EA7" w:rsidP="00332EF3">
            <w:pPr>
              <w:rPr>
                <w:rFonts w:ascii="Times New Roman" w:hAnsi="Times New Roman"/>
                <w:sz w:val="24"/>
              </w:rPr>
            </w:pPr>
          </w:p>
          <w:p w14:paraId="4B77C796" w14:textId="18E25F5D" w:rsidR="00DD3EA7" w:rsidRPr="003C3114" w:rsidRDefault="00DD3EA7" w:rsidP="00332EF3">
            <w:pPr>
              <w:rPr>
                <w:rFonts w:ascii="Times New Roman" w:hAnsi="Times New Roman"/>
                <w:sz w:val="24"/>
              </w:rPr>
            </w:pPr>
            <w:r>
              <w:rPr>
                <w:rFonts w:ascii="Times New Roman" w:hAnsi="Times New Roman"/>
                <w:sz w:val="24"/>
              </w:rPr>
              <w:t>Licensed Vocational Nursing:</w:t>
            </w:r>
          </w:p>
        </w:tc>
        <w:tc>
          <w:tcPr>
            <w:tcW w:w="4146" w:type="dxa"/>
            <w:tcBorders>
              <w:top w:val="single" w:sz="4" w:space="0" w:color="auto"/>
              <w:left w:val="single" w:sz="4" w:space="0" w:color="auto"/>
              <w:bottom w:val="single" w:sz="4" w:space="0" w:color="auto"/>
              <w:right w:val="single" w:sz="4" w:space="0" w:color="auto"/>
            </w:tcBorders>
          </w:tcPr>
          <w:p w14:paraId="2B51ED1A" w14:textId="478CAB12" w:rsidR="00A17985" w:rsidRDefault="00A17985" w:rsidP="00332EF3">
            <w:pPr>
              <w:pStyle w:val="Header"/>
              <w:tabs>
                <w:tab w:val="clear" w:pos="4320"/>
                <w:tab w:val="clear" w:pos="8640"/>
              </w:tabs>
              <w:rPr>
                <w:rFonts w:ascii="Times New Roman" w:hAnsi="Times New Roman"/>
                <w:sz w:val="24"/>
              </w:rPr>
            </w:pPr>
            <w:r>
              <w:rPr>
                <w:rFonts w:ascii="Times New Roman" w:hAnsi="Times New Roman"/>
                <w:sz w:val="24"/>
              </w:rPr>
              <w:t>The clinical site representatives suggested the following:</w:t>
            </w:r>
          </w:p>
          <w:p w14:paraId="7A8BAF92" w14:textId="3230FBB0" w:rsidR="00A17985" w:rsidRDefault="00A17985" w:rsidP="00A17985">
            <w:pPr>
              <w:pStyle w:val="Header"/>
              <w:numPr>
                <w:ilvl w:val="0"/>
                <w:numId w:val="16"/>
              </w:numPr>
              <w:tabs>
                <w:tab w:val="clear" w:pos="4320"/>
                <w:tab w:val="clear" w:pos="8640"/>
              </w:tabs>
              <w:rPr>
                <w:rFonts w:ascii="Times New Roman" w:hAnsi="Times New Roman"/>
                <w:sz w:val="24"/>
              </w:rPr>
            </w:pPr>
            <w:r>
              <w:rPr>
                <w:rFonts w:ascii="Times New Roman" w:hAnsi="Times New Roman"/>
                <w:sz w:val="24"/>
              </w:rPr>
              <w:t>Have students practice case scenarios on heart rhythms</w:t>
            </w:r>
          </w:p>
          <w:p w14:paraId="1C345A51" w14:textId="70D04121" w:rsidR="00A17985" w:rsidRDefault="00A17985" w:rsidP="00A17985">
            <w:pPr>
              <w:pStyle w:val="Header"/>
              <w:numPr>
                <w:ilvl w:val="0"/>
                <w:numId w:val="16"/>
              </w:numPr>
              <w:tabs>
                <w:tab w:val="clear" w:pos="4320"/>
                <w:tab w:val="clear" w:pos="8640"/>
              </w:tabs>
              <w:rPr>
                <w:rFonts w:ascii="Times New Roman" w:hAnsi="Times New Roman"/>
                <w:sz w:val="24"/>
              </w:rPr>
            </w:pPr>
            <w:r>
              <w:rPr>
                <w:rFonts w:ascii="Times New Roman" w:hAnsi="Times New Roman"/>
                <w:sz w:val="24"/>
              </w:rPr>
              <w:t>Students need to be able to interpret data.</w:t>
            </w:r>
          </w:p>
          <w:p w14:paraId="005F94AA" w14:textId="7BAFB80B" w:rsidR="00DD3EA7" w:rsidRDefault="00DD3EA7" w:rsidP="00DD3EA7">
            <w:pPr>
              <w:pStyle w:val="Header"/>
              <w:tabs>
                <w:tab w:val="clear" w:pos="4320"/>
                <w:tab w:val="clear" w:pos="8640"/>
              </w:tabs>
              <w:rPr>
                <w:rFonts w:ascii="Times New Roman" w:hAnsi="Times New Roman"/>
                <w:sz w:val="24"/>
              </w:rPr>
            </w:pPr>
          </w:p>
          <w:p w14:paraId="1F346C38" w14:textId="17C1B35D" w:rsidR="00DD3EA7" w:rsidRDefault="00DD3EA7" w:rsidP="00DD3EA7">
            <w:pPr>
              <w:pStyle w:val="Header"/>
              <w:tabs>
                <w:tab w:val="clear" w:pos="4320"/>
                <w:tab w:val="clear" w:pos="8640"/>
              </w:tabs>
              <w:rPr>
                <w:rFonts w:ascii="Times New Roman" w:hAnsi="Times New Roman"/>
                <w:sz w:val="24"/>
              </w:rPr>
            </w:pPr>
            <w:r>
              <w:rPr>
                <w:rFonts w:ascii="Times New Roman" w:hAnsi="Times New Roman"/>
                <w:sz w:val="24"/>
              </w:rPr>
              <w:t>Carla Christensen is the LVN Program Director</w:t>
            </w:r>
            <w:r w:rsidR="00CB2071">
              <w:rPr>
                <w:rFonts w:ascii="Times New Roman" w:hAnsi="Times New Roman"/>
                <w:sz w:val="24"/>
              </w:rPr>
              <w:t xml:space="preserve">. </w:t>
            </w:r>
            <w:r>
              <w:rPr>
                <w:rFonts w:ascii="Times New Roman" w:hAnsi="Times New Roman"/>
                <w:sz w:val="24"/>
              </w:rPr>
              <w:t>The LVN program is a one-year (3 semester) program.</w:t>
            </w:r>
          </w:p>
          <w:p w14:paraId="60648D94" w14:textId="0C985C55" w:rsidR="00DD3EA7" w:rsidRDefault="00DD3EA7" w:rsidP="00DD3EA7">
            <w:pPr>
              <w:pStyle w:val="Header"/>
              <w:tabs>
                <w:tab w:val="clear" w:pos="4320"/>
                <w:tab w:val="clear" w:pos="8640"/>
              </w:tabs>
              <w:rPr>
                <w:rFonts w:ascii="Times New Roman" w:hAnsi="Times New Roman"/>
                <w:sz w:val="24"/>
              </w:rPr>
            </w:pPr>
          </w:p>
          <w:p w14:paraId="4C1ADC21" w14:textId="5E1E09D7" w:rsidR="00DD3EA7" w:rsidRDefault="00DD3EA7" w:rsidP="00DD3EA7">
            <w:pPr>
              <w:pStyle w:val="Header"/>
              <w:tabs>
                <w:tab w:val="clear" w:pos="4320"/>
                <w:tab w:val="clear" w:pos="8640"/>
              </w:tabs>
              <w:rPr>
                <w:rFonts w:ascii="Times New Roman" w:hAnsi="Times New Roman"/>
                <w:sz w:val="24"/>
              </w:rPr>
            </w:pPr>
            <w:r>
              <w:rPr>
                <w:rFonts w:ascii="Times New Roman" w:hAnsi="Times New Roman"/>
                <w:sz w:val="24"/>
              </w:rPr>
              <w:t>Selection into the program consists of five prerequisites:</w:t>
            </w:r>
          </w:p>
          <w:p w14:paraId="416C5599" w14:textId="35DEC035" w:rsidR="00DD3EA7" w:rsidRDefault="00B02E7D" w:rsidP="00DD3EA7">
            <w:pPr>
              <w:pStyle w:val="Header"/>
              <w:numPr>
                <w:ilvl w:val="0"/>
                <w:numId w:val="17"/>
              </w:numPr>
              <w:tabs>
                <w:tab w:val="clear" w:pos="4320"/>
                <w:tab w:val="clear" w:pos="8640"/>
              </w:tabs>
              <w:rPr>
                <w:rFonts w:ascii="Times New Roman" w:hAnsi="Times New Roman"/>
                <w:sz w:val="24"/>
              </w:rPr>
            </w:pPr>
            <w:r>
              <w:rPr>
                <w:rFonts w:ascii="Times New Roman" w:hAnsi="Times New Roman"/>
                <w:sz w:val="24"/>
              </w:rPr>
              <w:t>California Certified Nursing Assistant certification/license</w:t>
            </w:r>
          </w:p>
          <w:p w14:paraId="3D807D15" w14:textId="3CBABBF0" w:rsidR="00B02E7D" w:rsidRDefault="00B02E7D" w:rsidP="00DD3EA7">
            <w:pPr>
              <w:pStyle w:val="Header"/>
              <w:numPr>
                <w:ilvl w:val="0"/>
                <w:numId w:val="17"/>
              </w:numPr>
              <w:tabs>
                <w:tab w:val="clear" w:pos="4320"/>
                <w:tab w:val="clear" w:pos="8640"/>
              </w:tabs>
              <w:rPr>
                <w:rFonts w:ascii="Times New Roman" w:hAnsi="Times New Roman"/>
                <w:sz w:val="24"/>
              </w:rPr>
            </w:pPr>
            <w:r>
              <w:rPr>
                <w:rFonts w:ascii="Times New Roman" w:hAnsi="Times New Roman"/>
                <w:sz w:val="24"/>
              </w:rPr>
              <w:t>Nutrition</w:t>
            </w:r>
          </w:p>
          <w:p w14:paraId="62C8BE3A" w14:textId="3C8ED5F6" w:rsidR="00B02E7D" w:rsidRDefault="00B02E7D" w:rsidP="00DD3EA7">
            <w:pPr>
              <w:pStyle w:val="Header"/>
              <w:numPr>
                <w:ilvl w:val="0"/>
                <w:numId w:val="17"/>
              </w:numPr>
              <w:tabs>
                <w:tab w:val="clear" w:pos="4320"/>
                <w:tab w:val="clear" w:pos="8640"/>
              </w:tabs>
              <w:rPr>
                <w:rFonts w:ascii="Times New Roman" w:hAnsi="Times New Roman"/>
                <w:sz w:val="24"/>
              </w:rPr>
            </w:pPr>
            <w:r>
              <w:rPr>
                <w:rFonts w:ascii="Times New Roman" w:hAnsi="Times New Roman"/>
                <w:sz w:val="24"/>
              </w:rPr>
              <w:t>Psychology</w:t>
            </w:r>
          </w:p>
          <w:p w14:paraId="4EB319C7" w14:textId="4155005C" w:rsidR="00B02E7D" w:rsidRDefault="00B02E7D" w:rsidP="00DD3EA7">
            <w:pPr>
              <w:pStyle w:val="Header"/>
              <w:numPr>
                <w:ilvl w:val="0"/>
                <w:numId w:val="17"/>
              </w:numPr>
              <w:tabs>
                <w:tab w:val="clear" w:pos="4320"/>
                <w:tab w:val="clear" w:pos="8640"/>
              </w:tabs>
              <w:rPr>
                <w:rFonts w:ascii="Times New Roman" w:hAnsi="Times New Roman"/>
                <w:sz w:val="24"/>
              </w:rPr>
            </w:pPr>
            <w:r>
              <w:rPr>
                <w:rFonts w:ascii="Times New Roman" w:hAnsi="Times New Roman"/>
                <w:sz w:val="24"/>
              </w:rPr>
              <w:t>Anatomy</w:t>
            </w:r>
          </w:p>
          <w:p w14:paraId="74FBAF19" w14:textId="709F4B44" w:rsidR="00B02E7D" w:rsidRDefault="00B02E7D" w:rsidP="00DD3EA7">
            <w:pPr>
              <w:pStyle w:val="Header"/>
              <w:numPr>
                <w:ilvl w:val="0"/>
                <w:numId w:val="17"/>
              </w:numPr>
              <w:tabs>
                <w:tab w:val="clear" w:pos="4320"/>
                <w:tab w:val="clear" w:pos="8640"/>
              </w:tabs>
              <w:rPr>
                <w:rFonts w:ascii="Times New Roman" w:hAnsi="Times New Roman"/>
                <w:sz w:val="24"/>
              </w:rPr>
            </w:pPr>
            <w:r>
              <w:rPr>
                <w:rFonts w:ascii="Times New Roman" w:hAnsi="Times New Roman"/>
                <w:sz w:val="24"/>
              </w:rPr>
              <w:t>Physiology</w:t>
            </w:r>
          </w:p>
          <w:p w14:paraId="2A176EC8" w14:textId="6001CAE4" w:rsidR="00B02E7D" w:rsidRDefault="00B02E7D" w:rsidP="00B02E7D">
            <w:pPr>
              <w:pStyle w:val="Header"/>
              <w:tabs>
                <w:tab w:val="clear" w:pos="4320"/>
                <w:tab w:val="clear" w:pos="8640"/>
              </w:tabs>
              <w:rPr>
                <w:rFonts w:ascii="Times New Roman" w:hAnsi="Times New Roman"/>
                <w:sz w:val="24"/>
              </w:rPr>
            </w:pPr>
          </w:p>
          <w:p w14:paraId="3FD17DAC" w14:textId="6E52D5C0" w:rsidR="00B02E7D" w:rsidRDefault="00B02E7D" w:rsidP="00B02E7D">
            <w:pPr>
              <w:pStyle w:val="Header"/>
              <w:tabs>
                <w:tab w:val="clear" w:pos="4320"/>
                <w:tab w:val="clear" w:pos="8640"/>
              </w:tabs>
              <w:rPr>
                <w:rFonts w:ascii="Times New Roman" w:hAnsi="Times New Roman"/>
                <w:sz w:val="24"/>
              </w:rPr>
            </w:pPr>
            <w:r>
              <w:rPr>
                <w:rFonts w:ascii="Times New Roman" w:hAnsi="Times New Roman"/>
                <w:sz w:val="24"/>
              </w:rPr>
              <w:t xml:space="preserve">The program accepted thirty students for the Fall 2022 cohort. That is an increase of </w:t>
            </w:r>
            <w:r w:rsidR="00CB2071">
              <w:rPr>
                <w:rFonts w:ascii="Times New Roman" w:hAnsi="Times New Roman"/>
                <w:sz w:val="24"/>
              </w:rPr>
              <w:t>ten</w:t>
            </w:r>
            <w:r>
              <w:rPr>
                <w:rFonts w:ascii="Times New Roman" w:hAnsi="Times New Roman"/>
                <w:sz w:val="24"/>
              </w:rPr>
              <w:t xml:space="preserve"> students compared to prior admission cohorts.</w:t>
            </w:r>
          </w:p>
          <w:p w14:paraId="60F8F8EF" w14:textId="4A72C49C" w:rsidR="00B02E7D" w:rsidRDefault="00B02E7D" w:rsidP="00B02E7D">
            <w:pPr>
              <w:pStyle w:val="Header"/>
              <w:tabs>
                <w:tab w:val="clear" w:pos="4320"/>
                <w:tab w:val="clear" w:pos="8640"/>
              </w:tabs>
              <w:rPr>
                <w:rFonts w:ascii="Times New Roman" w:hAnsi="Times New Roman"/>
                <w:sz w:val="24"/>
              </w:rPr>
            </w:pPr>
          </w:p>
          <w:p w14:paraId="2FED8212" w14:textId="0CB9E742" w:rsidR="00B02E7D" w:rsidRDefault="00B02E7D" w:rsidP="00B02E7D">
            <w:pPr>
              <w:pStyle w:val="Header"/>
              <w:tabs>
                <w:tab w:val="clear" w:pos="4320"/>
                <w:tab w:val="clear" w:pos="8640"/>
              </w:tabs>
              <w:rPr>
                <w:rFonts w:ascii="Times New Roman" w:hAnsi="Times New Roman"/>
                <w:sz w:val="24"/>
              </w:rPr>
            </w:pPr>
            <w:r>
              <w:rPr>
                <w:rFonts w:ascii="Times New Roman" w:hAnsi="Times New Roman"/>
                <w:sz w:val="24"/>
              </w:rPr>
              <w:t>Clinical site rotations are challenging to obtain.</w:t>
            </w:r>
          </w:p>
          <w:p w14:paraId="0101B9A5" w14:textId="77777777" w:rsidR="00A17985" w:rsidRPr="009E43B8" w:rsidRDefault="00A17985" w:rsidP="00332EF3">
            <w:pPr>
              <w:pStyle w:val="Header"/>
              <w:tabs>
                <w:tab w:val="clear" w:pos="4320"/>
                <w:tab w:val="clear" w:pos="8640"/>
              </w:tabs>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14:paraId="3A3B8F16" w14:textId="77777777" w:rsidR="00A17985" w:rsidRPr="002757B4" w:rsidRDefault="00A17985" w:rsidP="00332EF3">
            <w:pPr>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14:paraId="19ED15EA" w14:textId="77777777" w:rsidR="00A17985" w:rsidRPr="003C3114" w:rsidRDefault="00A17985" w:rsidP="00332EF3">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376E658F" w14:textId="77777777" w:rsidR="00A17985" w:rsidRPr="003C3114" w:rsidRDefault="00A17985" w:rsidP="00332EF3">
            <w:pPr>
              <w:rPr>
                <w:rFonts w:ascii="Times New Roman" w:hAnsi="Times New Roman"/>
                <w:sz w:val="24"/>
              </w:rPr>
            </w:pPr>
          </w:p>
        </w:tc>
      </w:tr>
    </w:tbl>
    <w:p w14:paraId="727E62F7" w14:textId="77777777" w:rsidR="00C402C8" w:rsidRDefault="00C402C8" w:rsidP="008B5B83">
      <w:pPr>
        <w:rPr>
          <w:rFonts w:ascii="Times New Roman" w:hAnsi="Times New Roman"/>
          <w:b/>
          <w:bCs/>
          <w:sz w:val="24"/>
        </w:rPr>
      </w:pPr>
    </w:p>
    <w:sectPr w:rsidR="00C402C8">
      <w:headerReference w:type="default" r:id="rId10"/>
      <w:pgSz w:w="15840" w:h="12240" w:orient="landscape" w:code="1"/>
      <w:pgMar w:top="720" w:right="1440"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B13E" w14:textId="77777777" w:rsidR="00E70CCA" w:rsidRDefault="00E70CCA">
      <w:r>
        <w:separator/>
      </w:r>
    </w:p>
  </w:endnote>
  <w:endnote w:type="continuationSeparator" w:id="0">
    <w:p w14:paraId="722A023E" w14:textId="77777777" w:rsidR="00E70CCA" w:rsidRDefault="00E7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5302" w14:textId="77777777" w:rsidR="000411CD" w:rsidRDefault="000411CD">
    <w:pPr>
      <w:pStyle w:val="Footer"/>
      <w:tabs>
        <w:tab w:val="clear" w:pos="8640"/>
        <w:tab w:val="right" w:pos="12600"/>
      </w:tabs>
      <w:rPr>
        <w:rFonts w:ascii="Times New Roman" w:hAnsi="Times New Roman"/>
      </w:rPr>
    </w:pPr>
    <w:r>
      <w:rPr>
        <w:rFonts w:ascii="Times New Roman" w:hAnsi="Times New Roman"/>
      </w:rPr>
      <w:tab/>
    </w:r>
    <w:r>
      <w:rPr>
        <w:rFonts w:ascii="Times New Roman" w:hAnsi="Times New Roman"/>
      </w:rPr>
      <w:tab/>
      <w:t xml:space="preserve">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0CAE" w14:textId="77777777" w:rsidR="00E70CCA" w:rsidRDefault="00E70CCA">
      <w:r>
        <w:separator/>
      </w:r>
    </w:p>
  </w:footnote>
  <w:footnote w:type="continuationSeparator" w:id="0">
    <w:p w14:paraId="4F22F35A" w14:textId="77777777" w:rsidR="00E70CCA" w:rsidRDefault="00E7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A2EF" w14:textId="77777777" w:rsidR="000411CD" w:rsidRDefault="000411CD">
    <w:pPr>
      <w:pStyle w:val="Header"/>
      <w:jc w:val="right"/>
      <w:rPr>
        <w:rStyle w:val="PageNumber"/>
      </w:rPr>
    </w:pPr>
  </w:p>
  <w:p w14:paraId="493CA51B" w14:textId="77777777" w:rsidR="000411CD" w:rsidRDefault="000411CD">
    <w:pPr>
      <w:pStyle w:val="Header"/>
      <w:jc w:val="right"/>
    </w:pPr>
    <w:r>
      <w:rPr>
        <w:rStyle w:val="PageNumber"/>
      </w:rPr>
      <w:fldChar w:fldCharType="begin"/>
    </w:r>
    <w:r>
      <w:rPr>
        <w:rStyle w:val="PageNumber"/>
      </w:rPr>
      <w:instrText xml:space="preserve"> PAGE </w:instrText>
    </w:r>
    <w:r>
      <w:rPr>
        <w:rStyle w:val="PageNumber"/>
      </w:rPr>
      <w:fldChar w:fldCharType="separate"/>
    </w:r>
    <w:r w:rsidR="00CB7B69">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4A43" w14:textId="77777777" w:rsidR="000411CD" w:rsidRDefault="000411CD">
    <w:pPr>
      <w:pStyle w:val="Header"/>
      <w:jc w:val="right"/>
      <w:rPr>
        <w:rStyle w:val="PageNumber"/>
      </w:rPr>
    </w:pPr>
  </w:p>
  <w:p w14:paraId="6652C8E0" w14:textId="77777777" w:rsidR="000411CD" w:rsidRDefault="000411CD">
    <w:pPr>
      <w:pStyle w:val="Header"/>
      <w:jc w:val="right"/>
    </w:pPr>
    <w:r>
      <w:rPr>
        <w:rStyle w:val="PageNumber"/>
      </w:rPr>
      <w:fldChar w:fldCharType="begin"/>
    </w:r>
    <w:r>
      <w:rPr>
        <w:rStyle w:val="PageNumber"/>
      </w:rPr>
      <w:instrText xml:space="preserve"> PAGE </w:instrText>
    </w:r>
    <w:r>
      <w:rPr>
        <w:rStyle w:val="PageNumber"/>
      </w:rPr>
      <w:fldChar w:fldCharType="separate"/>
    </w:r>
    <w:r w:rsidR="00CB7B69">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3D0"/>
    <w:multiLevelType w:val="hybridMultilevel"/>
    <w:tmpl w:val="CFF20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3A24"/>
    <w:multiLevelType w:val="hybridMultilevel"/>
    <w:tmpl w:val="882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70DE"/>
    <w:multiLevelType w:val="hybridMultilevel"/>
    <w:tmpl w:val="6B3E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3B2D"/>
    <w:multiLevelType w:val="hybridMultilevel"/>
    <w:tmpl w:val="E1E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2A11"/>
    <w:multiLevelType w:val="hybridMultilevel"/>
    <w:tmpl w:val="31A4E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E3175"/>
    <w:multiLevelType w:val="hybridMultilevel"/>
    <w:tmpl w:val="255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A3F68"/>
    <w:multiLevelType w:val="hybridMultilevel"/>
    <w:tmpl w:val="773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00DB"/>
    <w:multiLevelType w:val="hybridMultilevel"/>
    <w:tmpl w:val="011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A670A"/>
    <w:multiLevelType w:val="hybridMultilevel"/>
    <w:tmpl w:val="5ED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575B1"/>
    <w:multiLevelType w:val="hybridMultilevel"/>
    <w:tmpl w:val="987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92364"/>
    <w:multiLevelType w:val="hybridMultilevel"/>
    <w:tmpl w:val="C33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D51A1"/>
    <w:multiLevelType w:val="hybridMultilevel"/>
    <w:tmpl w:val="9BB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35D5C"/>
    <w:multiLevelType w:val="hybridMultilevel"/>
    <w:tmpl w:val="A39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06F3D"/>
    <w:multiLevelType w:val="hybridMultilevel"/>
    <w:tmpl w:val="769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601B9"/>
    <w:multiLevelType w:val="hybridMultilevel"/>
    <w:tmpl w:val="869A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A21DE"/>
    <w:multiLevelType w:val="hybridMultilevel"/>
    <w:tmpl w:val="FB8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A0ED4"/>
    <w:multiLevelType w:val="hybridMultilevel"/>
    <w:tmpl w:val="299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7"/>
  </w:num>
  <w:num w:numId="5">
    <w:abstractNumId w:val="9"/>
  </w:num>
  <w:num w:numId="6">
    <w:abstractNumId w:val="11"/>
  </w:num>
  <w:num w:numId="7">
    <w:abstractNumId w:val="8"/>
  </w:num>
  <w:num w:numId="8">
    <w:abstractNumId w:val="14"/>
  </w:num>
  <w:num w:numId="9">
    <w:abstractNumId w:val="6"/>
  </w:num>
  <w:num w:numId="10">
    <w:abstractNumId w:val="12"/>
  </w:num>
  <w:num w:numId="11">
    <w:abstractNumId w:val="15"/>
  </w:num>
  <w:num w:numId="12">
    <w:abstractNumId w:val="10"/>
  </w:num>
  <w:num w:numId="13">
    <w:abstractNumId w:val="5"/>
  </w:num>
  <w:num w:numId="14">
    <w:abstractNumId w:val="0"/>
  </w:num>
  <w:num w:numId="15">
    <w:abstractNumId w:val="4"/>
  </w:num>
  <w:num w:numId="16">
    <w:abstractNumId w:val="16"/>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E1ED74B-A6F3-44BC-9B2E-64CE1681CA65}"/>
    <w:docVar w:name="dgnword-eventsink" w:val="134836328"/>
  </w:docVars>
  <w:rsids>
    <w:rsidRoot w:val="00AF0CAA"/>
    <w:rsid w:val="00002487"/>
    <w:rsid w:val="00007880"/>
    <w:rsid w:val="00010C26"/>
    <w:rsid w:val="000153BA"/>
    <w:rsid w:val="00015631"/>
    <w:rsid w:val="000258D4"/>
    <w:rsid w:val="00031871"/>
    <w:rsid w:val="0003417A"/>
    <w:rsid w:val="00034C57"/>
    <w:rsid w:val="00035A24"/>
    <w:rsid w:val="00036878"/>
    <w:rsid w:val="00040F67"/>
    <w:rsid w:val="000411CD"/>
    <w:rsid w:val="000411D8"/>
    <w:rsid w:val="000438B1"/>
    <w:rsid w:val="00044ED2"/>
    <w:rsid w:val="000466CF"/>
    <w:rsid w:val="00053D85"/>
    <w:rsid w:val="00053EA4"/>
    <w:rsid w:val="000543E1"/>
    <w:rsid w:val="00056BFD"/>
    <w:rsid w:val="0006175C"/>
    <w:rsid w:val="00061C28"/>
    <w:rsid w:val="00065082"/>
    <w:rsid w:val="0007613B"/>
    <w:rsid w:val="0008335B"/>
    <w:rsid w:val="000877E7"/>
    <w:rsid w:val="000916C6"/>
    <w:rsid w:val="000A44BA"/>
    <w:rsid w:val="000A5869"/>
    <w:rsid w:val="000A6295"/>
    <w:rsid w:val="000B027A"/>
    <w:rsid w:val="000B0B43"/>
    <w:rsid w:val="000B1D28"/>
    <w:rsid w:val="000B5144"/>
    <w:rsid w:val="000B64C7"/>
    <w:rsid w:val="000B7059"/>
    <w:rsid w:val="000B7DA1"/>
    <w:rsid w:val="000C0C9A"/>
    <w:rsid w:val="000D0B74"/>
    <w:rsid w:val="000D156D"/>
    <w:rsid w:val="000D735B"/>
    <w:rsid w:val="000E5B58"/>
    <w:rsid w:val="000F0252"/>
    <w:rsid w:val="000F08F8"/>
    <w:rsid w:val="000F0953"/>
    <w:rsid w:val="000F11AD"/>
    <w:rsid w:val="000F1407"/>
    <w:rsid w:val="000F1598"/>
    <w:rsid w:val="000F34C2"/>
    <w:rsid w:val="000F3A02"/>
    <w:rsid w:val="000F68B3"/>
    <w:rsid w:val="000F7609"/>
    <w:rsid w:val="00105359"/>
    <w:rsid w:val="00106E80"/>
    <w:rsid w:val="001106B2"/>
    <w:rsid w:val="00111183"/>
    <w:rsid w:val="00112CC2"/>
    <w:rsid w:val="00117099"/>
    <w:rsid w:val="001179DE"/>
    <w:rsid w:val="00117DE0"/>
    <w:rsid w:val="00120229"/>
    <w:rsid w:val="00121452"/>
    <w:rsid w:val="00123631"/>
    <w:rsid w:val="00125B94"/>
    <w:rsid w:val="001260DC"/>
    <w:rsid w:val="0013177D"/>
    <w:rsid w:val="00132B33"/>
    <w:rsid w:val="00140D98"/>
    <w:rsid w:val="001439E7"/>
    <w:rsid w:val="0014717A"/>
    <w:rsid w:val="00147E27"/>
    <w:rsid w:val="001512FA"/>
    <w:rsid w:val="00154795"/>
    <w:rsid w:val="00156334"/>
    <w:rsid w:val="001600F6"/>
    <w:rsid w:val="0016056A"/>
    <w:rsid w:val="001624C3"/>
    <w:rsid w:val="00164BDF"/>
    <w:rsid w:val="0016572F"/>
    <w:rsid w:val="00171B8D"/>
    <w:rsid w:val="001724B8"/>
    <w:rsid w:val="001736F4"/>
    <w:rsid w:val="001757EB"/>
    <w:rsid w:val="00176B09"/>
    <w:rsid w:val="00176D33"/>
    <w:rsid w:val="001819CB"/>
    <w:rsid w:val="001903BF"/>
    <w:rsid w:val="0019123B"/>
    <w:rsid w:val="00191807"/>
    <w:rsid w:val="00191A00"/>
    <w:rsid w:val="0019350D"/>
    <w:rsid w:val="00194267"/>
    <w:rsid w:val="00194DC3"/>
    <w:rsid w:val="00194F1B"/>
    <w:rsid w:val="00195114"/>
    <w:rsid w:val="001A1EEF"/>
    <w:rsid w:val="001A21F6"/>
    <w:rsid w:val="001A5DA6"/>
    <w:rsid w:val="001A7EB1"/>
    <w:rsid w:val="001B26CE"/>
    <w:rsid w:val="001B7E5D"/>
    <w:rsid w:val="001C11C0"/>
    <w:rsid w:val="001C2FD4"/>
    <w:rsid w:val="001D00C6"/>
    <w:rsid w:val="001D05C5"/>
    <w:rsid w:val="001D343F"/>
    <w:rsid w:val="001E00EE"/>
    <w:rsid w:val="001E0470"/>
    <w:rsid w:val="001E29AC"/>
    <w:rsid w:val="001E399F"/>
    <w:rsid w:val="001E6480"/>
    <w:rsid w:val="001F3A32"/>
    <w:rsid w:val="001F4C9B"/>
    <w:rsid w:val="00202F27"/>
    <w:rsid w:val="00204A8B"/>
    <w:rsid w:val="00205086"/>
    <w:rsid w:val="002172EB"/>
    <w:rsid w:val="00225BA5"/>
    <w:rsid w:val="00226F07"/>
    <w:rsid w:val="00231A73"/>
    <w:rsid w:val="00233209"/>
    <w:rsid w:val="002354D7"/>
    <w:rsid w:val="00236E58"/>
    <w:rsid w:val="002379ED"/>
    <w:rsid w:val="002407C6"/>
    <w:rsid w:val="002413FC"/>
    <w:rsid w:val="00241C95"/>
    <w:rsid w:val="00244C59"/>
    <w:rsid w:val="00246BBA"/>
    <w:rsid w:val="00247A01"/>
    <w:rsid w:val="0025771A"/>
    <w:rsid w:val="002577A9"/>
    <w:rsid w:val="00261ECB"/>
    <w:rsid w:val="002628F8"/>
    <w:rsid w:val="0026330E"/>
    <w:rsid w:val="00271024"/>
    <w:rsid w:val="00271047"/>
    <w:rsid w:val="00271FAA"/>
    <w:rsid w:val="00272487"/>
    <w:rsid w:val="00272AFC"/>
    <w:rsid w:val="002751D6"/>
    <w:rsid w:val="002757B4"/>
    <w:rsid w:val="002802F1"/>
    <w:rsid w:val="00286227"/>
    <w:rsid w:val="00291B3A"/>
    <w:rsid w:val="00292BA0"/>
    <w:rsid w:val="002974F7"/>
    <w:rsid w:val="00297F1B"/>
    <w:rsid w:val="002A22ED"/>
    <w:rsid w:val="002A4B63"/>
    <w:rsid w:val="002A54ED"/>
    <w:rsid w:val="002B27D0"/>
    <w:rsid w:val="002B4941"/>
    <w:rsid w:val="002B7F95"/>
    <w:rsid w:val="002C62F0"/>
    <w:rsid w:val="002D0E01"/>
    <w:rsid w:val="002E28A4"/>
    <w:rsid w:val="002E2F52"/>
    <w:rsid w:val="002E3B28"/>
    <w:rsid w:val="002E4680"/>
    <w:rsid w:val="002F1398"/>
    <w:rsid w:val="002F1A51"/>
    <w:rsid w:val="002F57B2"/>
    <w:rsid w:val="0030452F"/>
    <w:rsid w:val="003064A5"/>
    <w:rsid w:val="00306E35"/>
    <w:rsid w:val="00307993"/>
    <w:rsid w:val="00320DEA"/>
    <w:rsid w:val="00321978"/>
    <w:rsid w:val="00321DB1"/>
    <w:rsid w:val="00323870"/>
    <w:rsid w:val="003241AD"/>
    <w:rsid w:val="003246F4"/>
    <w:rsid w:val="0032793B"/>
    <w:rsid w:val="0035204E"/>
    <w:rsid w:val="0035373C"/>
    <w:rsid w:val="003626AC"/>
    <w:rsid w:val="003678CF"/>
    <w:rsid w:val="00370A01"/>
    <w:rsid w:val="003725BB"/>
    <w:rsid w:val="003750D9"/>
    <w:rsid w:val="00380A37"/>
    <w:rsid w:val="00380EA8"/>
    <w:rsid w:val="00382575"/>
    <w:rsid w:val="003852BA"/>
    <w:rsid w:val="00385D5C"/>
    <w:rsid w:val="00392026"/>
    <w:rsid w:val="00396288"/>
    <w:rsid w:val="0039664F"/>
    <w:rsid w:val="003972CB"/>
    <w:rsid w:val="00397C02"/>
    <w:rsid w:val="003A0ECA"/>
    <w:rsid w:val="003A0F1E"/>
    <w:rsid w:val="003A31BD"/>
    <w:rsid w:val="003A3A3B"/>
    <w:rsid w:val="003A58AB"/>
    <w:rsid w:val="003A60DF"/>
    <w:rsid w:val="003C06E5"/>
    <w:rsid w:val="003C3114"/>
    <w:rsid w:val="003C3BF9"/>
    <w:rsid w:val="003C5928"/>
    <w:rsid w:val="003C5D2D"/>
    <w:rsid w:val="003C7489"/>
    <w:rsid w:val="003D24F8"/>
    <w:rsid w:val="003D2974"/>
    <w:rsid w:val="003D30F7"/>
    <w:rsid w:val="003D3372"/>
    <w:rsid w:val="003D4BF4"/>
    <w:rsid w:val="003D5029"/>
    <w:rsid w:val="003D75EC"/>
    <w:rsid w:val="003F13FE"/>
    <w:rsid w:val="003F593B"/>
    <w:rsid w:val="003F5FA5"/>
    <w:rsid w:val="004007B4"/>
    <w:rsid w:val="00404015"/>
    <w:rsid w:val="00405352"/>
    <w:rsid w:val="0040764D"/>
    <w:rsid w:val="00411A5A"/>
    <w:rsid w:val="0041408D"/>
    <w:rsid w:val="0041622C"/>
    <w:rsid w:val="00423155"/>
    <w:rsid w:val="004232A6"/>
    <w:rsid w:val="0042334C"/>
    <w:rsid w:val="00424202"/>
    <w:rsid w:val="00424340"/>
    <w:rsid w:val="0042480D"/>
    <w:rsid w:val="00425497"/>
    <w:rsid w:val="00427EFE"/>
    <w:rsid w:val="004302BB"/>
    <w:rsid w:val="00431B9D"/>
    <w:rsid w:val="00432A5C"/>
    <w:rsid w:val="0043489D"/>
    <w:rsid w:val="0043572A"/>
    <w:rsid w:val="0045106C"/>
    <w:rsid w:val="00460E8E"/>
    <w:rsid w:val="00461631"/>
    <w:rsid w:val="004625CD"/>
    <w:rsid w:val="00465641"/>
    <w:rsid w:val="00466C49"/>
    <w:rsid w:val="004673FC"/>
    <w:rsid w:val="00473A44"/>
    <w:rsid w:val="00480558"/>
    <w:rsid w:val="004842B8"/>
    <w:rsid w:val="00487867"/>
    <w:rsid w:val="00490D1E"/>
    <w:rsid w:val="004917C8"/>
    <w:rsid w:val="00491895"/>
    <w:rsid w:val="00493FED"/>
    <w:rsid w:val="00494BD7"/>
    <w:rsid w:val="004A5978"/>
    <w:rsid w:val="004A70A9"/>
    <w:rsid w:val="004B2578"/>
    <w:rsid w:val="004B61AF"/>
    <w:rsid w:val="004B799D"/>
    <w:rsid w:val="004C27A5"/>
    <w:rsid w:val="004C58E8"/>
    <w:rsid w:val="004D6526"/>
    <w:rsid w:val="004D7C4F"/>
    <w:rsid w:val="004F45D9"/>
    <w:rsid w:val="004F7879"/>
    <w:rsid w:val="00503E3F"/>
    <w:rsid w:val="00514787"/>
    <w:rsid w:val="005153A4"/>
    <w:rsid w:val="0052036A"/>
    <w:rsid w:val="00520CB1"/>
    <w:rsid w:val="005241C3"/>
    <w:rsid w:val="00527DF6"/>
    <w:rsid w:val="005314E9"/>
    <w:rsid w:val="00534519"/>
    <w:rsid w:val="00543930"/>
    <w:rsid w:val="00544E1C"/>
    <w:rsid w:val="00545983"/>
    <w:rsid w:val="00554F22"/>
    <w:rsid w:val="00557473"/>
    <w:rsid w:val="005659B3"/>
    <w:rsid w:val="00570862"/>
    <w:rsid w:val="005708DF"/>
    <w:rsid w:val="00574DA3"/>
    <w:rsid w:val="005760B6"/>
    <w:rsid w:val="00577EBD"/>
    <w:rsid w:val="00583C5F"/>
    <w:rsid w:val="00590D64"/>
    <w:rsid w:val="00591B0F"/>
    <w:rsid w:val="00595DFD"/>
    <w:rsid w:val="005974C3"/>
    <w:rsid w:val="005B4358"/>
    <w:rsid w:val="005B59DA"/>
    <w:rsid w:val="005C11A5"/>
    <w:rsid w:val="005C12E8"/>
    <w:rsid w:val="005C7C8C"/>
    <w:rsid w:val="005D022D"/>
    <w:rsid w:val="005D0695"/>
    <w:rsid w:val="005D0AAA"/>
    <w:rsid w:val="005E0A30"/>
    <w:rsid w:val="005E3EBF"/>
    <w:rsid w:val="005E6F15"/>
    <w:rsid w:val="005F3B0A"/>
    <w:rsid w:val="00604E80"/>
    <w:rsid w:val="00606E63"/>
    <w:rsid w:val="006102F1"/>
    <w:rsid w:val="0061295D"/>
    <w:rsid w:val="00613C7E"/>
    <w:rsid w:val="00614B82"/>
    <w:rsid w:val="00617834"/>
    <w:rsid w:val="0062031C"/>
    <w:rsid w:val="006203CB"/>
    <w:rsid w:val="00621637"/>
    <w:rsid w:val="00621C89"/>
    <w:rsid w:val="006317FE"/>
    <w:rsid w:val="00636F7A"/>
    <w:rsid w:val="006373B4"/>
    <w:rsid w:val="00643086"/>
    <w:rsid w:val="00650B0E"/>
    <w:rsid w:val="006565B6"/>
    <w:rsid w:val="00656936"/>
    <w:rsid w:val="006574B4"/>
    <w:rsid w:val="0066639D"/>
    <w:rsid w:val="006670CF"/>
    <w:rsid w:val="00671E5F"/>
    <w:rsid w:val="00672837"/>
    <w:rsid w:val="00672E9C"/>
    <w:rsid w:val="00680A19"/>
    <w:rsid w:val="00684274"/>
    <w:rsid w:val="00684635"/>
    <w:rsid w:val="0068613D"/>
    <w:rsid w:val="00694FF5"/>
    <w:rsid w:val="006975BA"/>
    <w:rsid w:val="006A1297"/>
    <w:rsid w:val="006A3526"/>
    <w:rsid w:val="006A7833"/>
    <w:rsid w:val="006B1AB2"/>
    <w:rsid w:val="006B3235"/>
    <w:rsid w:val="006C0B97"/>
    <w:rsid w:val="006C3261"/>
    <w:rsid w:val="006C49FC"/>
    <w:rsid w:val="006D1138"/>
    <w:rsid w:val="006D5F0A"/>
    <w:rsid w:val="006D65EC"/>
    <w:rsid w:val="006F5D8D"/>
    <w:rsid w:val="006F6E39"/>
    <w:rsid w:val="00700A0C"/>
    <w:rsid w:val="00700BB3"/>
    <w:rsid w:val="00705F2A"/>
    <w:rsid w:val="0071087C"/>
    <w:rsid w:val="00711BC0"/>
    <w:rsid w:val="00712493"/>
    <w:rsid w:val="00712FAF"/>
    <w:rsid w:val="0072356F"/>
    <w:rsid w:val="00724C05"/>
    <w:rsid w:val="00733DAA"/>
    <w:rsid w:val="00743A62"/>
    <w:rsid w:val="00746A1F"/>
    <w:rsid w:val="00747E43"/>
    <w:rsid w:val="00750BCB"/>
    <w:rsid w:val="00751D2B"/>
    <w:rsid w:val="007523CD"/>
    <w:rsid w:val="0075471F"/>
    <w:rsid w:val="00755176"/>
    <w:rsid w:val="00760E66"/>
    <w:rsid w:val="00762103"/>
    <w:rsid w:val="0077203C"/>
    <w:rsid w:val="00772496"/>
    <w:rsid w:val="007725C7"/>
    <w:rsid w:val="00774F57"/>
    <w:rsid w:val="007752F1"/>
    <w:rsid w:val="00775320"/>
    <w:rsid w:val="00777212"/>
    <w:rsid w:val="0077767E"/>
    <w:rsid w:val="00781BB5"/>
    <w:rsid w:val="007826A9"/>
    <w:rsid w:val="00782A8E"/>
    <w:rsid w:val="00797B47"/>
    <w:rsid w:val="007A31B3"/>
    <w:rsid w:val="007A5A6F"/>
    <w:rsid w:val="007A7BD9"/>
    <w:rsid w:val="007B3278"/>
    <w:rsid w:val="007B4C4A"/>
    <w:rsid w:val="007B4CC2"/>
    <w:rsid w:val="007C47FA"/>
    <w:rsid w:val="007C5F10"/>
    <w:rsid w:val="007C6626"/>
    <w:rsid w:val="007C707E"/>
    <w:rsid w:val="007D0141"/>
    <w:rsid w:val="007D0C88"/>
    <w:rsid w:val="007D2E79"/>
    <w:rsid w:val="007D3A25"/>
    <w:rsid w:val="007E6E54"/>
    <w:rsid w:val="007E7BED"/>
    <w:rsid w:val="007F2F78"/>
    <w:rsid w:val="007F5C02"/>
    <w:rsid w:val="007F5C2C"/>
    <w:rsid w:val="0080023D"/>
    <w:rsid w:val="00801D04"/>
    <w:rsid w:val="008030DD"/>
    <w:rsid w:val="00810BC9"/>
    <w:rsid w:val="00823341"/>
    <w:rsid w:val="00826B4D"/>
    <w:rsid w:val="00826C12"/>
    <w:rsid w:val="00826D45"/>
    <w:rsid w:val="00827A90"/>
    <w:rsid w:val="0083343D"/>
    <w:rsid w:val="00835A57"/>
    <w:rsid w:val="008448D2"/>
    <w:rsid w:val="00845EA0"/>
    <w:rsid w:val="00861A81"/>
    <w:rsid w:val="00864577"/>
    <w:rsid w:val="008666F4"/>
    <w:rsid w:val="008700C2"/>
    <w:rsid w:val="00871C3A"/>
    <w:rsid w:val="00874D11"/>
    <w:rsid w:val="0088601A"/>
    <w:rsid w:val="00887A60"/>
    <w:rsid w:val="008930C7"/>
    <w:rsid w:val="00893CC2"/>
    <w:rsid w:val="00896292"/>
    <w:rsid w:val="008A0C67"/>
    <w:rsid w:val="008A11FE"/>
    <w:rsid w:val="008A274D"/>
    <w:rsid w:val="008A3E04"/>
    <w:rsid w:val="008A4ECD"/>
    <w:rsid w:val="008A77BE"/>
    <w:rsid w:val="008B2D44"/>
    <w:rsid w:val="008B5571"/>
    <w:rsid w:val="008B5B83"/>
    <w:rsid w:val="008C3B3B"/>
    <w:rsid w:val="008C4BAC"/>
    <w:rsid w:val="008C539A"/>
    <w:rsid w:val="008C6661"/>
    <w:rsid w:val="008D0767"/>
    <w:rsid w:val="008D13F1"/>
    <w:rsid w:val="008D7A21"/>
    <w:rsid w:val="008E4F0C"/>
    <w:rsid w:val="008E6840"/>
    <w:rsid w:val="008E7F06"/>
    <w:rsid w:val="008F5346"/>
    <w:rsid w:val="008F5B1F"/>
    <w:rsid w:val="008F61BA"/>
    <w:rsid w:val="00904E27"/>
    <w:rsid w:val="00905480"/>
    <w:rsid w:val="0091112D"/>
    <w:rsid w:val="0091213A"/>
    <w:rsid w:val="00916749"/>
    <w:rsid w:val="0092013E"/>
    <w:rsid w:val="00921BEC"/>
    <w:rsid w:val="0092301D"/>
    <w:rsid w:val="00925E6B"/>
    <w:rsid w:val="009324A9"/>
    <w:rsid w:val="00933DF2"/>
    <w:rsid w:val="00937F73"/>
    <w:rsid w:val="00942330"/>
    <w:rsid w:val="0094366D"/>
    <w:rsid w:val="0094548B"/>
    <w:rsid w:val="0095210F"/>
    <w:rsid w:val="009652CB"/>
    <w:rsid w:val="00965757"/>
    <w:rsid w:val="00966E62"/>
    <w:rsid w:val="00970A6B"/>
    <w:rsid w:val="00972BBF"/>
    <w:rsid w:val="00975CB5"/>
    <w:rsid w:val="00982D4E"/>
    <w:rsid w:val="0098331D"/>
    <w:rsid w:val="0098519E"/>
    <w:rsid w:val="00985FCC"/>
    <w:rsid w:val="0098708C"/>
    <w:rsid w:val="009A0D61"/>
    <w:rsid w:val="009A1132"/>
    <w:rsid w:val="009A3640"/>
    <w:rsid w:val="009A42DC"/>
    <w:rsid w:val="009A545F"/>
    <w:rsid w:val="009B2E52"/>
    <w:rsid w:val="009B388C"/>
    <w:rsid w:val="009B3E03"/>
    <w:rsid w:val="009B4567"/>
    <w:rsid w:val="009B6068"/>
    <w:rsid w:val="009B6509"/>
    <w:rsid w:val="009C0DD4"/>
    <w:rsid w:val="009C1A45"/>
    <w:rsid w:val="009D0985"/>
    <w:rsid w:val="009D2BA6"/>
    <w:rsid w:val="009D37A2"/>
    <w:rsid w:val="009D5F71"/>
    <w:rsid w:val="009E43B8"/>
    <w:rsid w:val="009E445C"/>
    <w:rsid w:val="009F1D6B"/>
    <w:rsid w:val="009F290F"/>
    <w:rsid w:val="009F38BA"/>
    <w:rsid w:val="009F5158"/>
    <w:rsid w:val="00A07EAD"/>
    <w:rsid w:val="00A12B10"/>
    <w:rsid w:val="00A17985"/>
    <w:rsid w:val="00A21375"/>
    <w:rsid w:val="00A25E70"/>
    <w:rsid w:val="00A27093"/>
    <w:rsid w:val="00A301EB"/>
    <w:rsid w:val="00A32B5C"/>
    <w:rsid w:val="00A34D41"/>
    <w:rsid w:val="00A35550"/>
    <w:rsid w:val="00A41AEE"/>
    <w:rsid w:val="00A43BB2"/>
    <w:rsid w:val="00A450EA"/>
    <w:rsid w:val="00A5076C"/>
    <w:rsid w:val="00A52B5F"/>
    <w:rsid w:val="00A561D7"/>
    <w:rsid w:val="00A62342"/>
    <w:rsid w:val="00A62A6F"/>
    <w:rsid w:val="00A6470D"/>
    <w:rsid w:val="00A70AA9"/>
    <w:rsid w:val="00A712A7"/>
    <w:rsid w:val="00A7169D"/>
    <w:rsid w:val="00A74BED"/>
    <w:rsid w:val="00A81D1A"/>
    <w:rsid w:val="00A82B8F"/>
    <w:rsid w:val="00A84927"/>
    <w:rsid w:val="00A97433"/>
    <w:rsid w:val="00A97794"/>
    <w:rsid w:val="00AB5033"/>
    <w:rsid w:val="00AB7230"/>
    <w:rsid w:val="00AC39CB"/>
    <w:rsid w:val="00AD02F7"/>
    <w:rsid w:val="00AD0D52"/>
    <w:rsid w:val="00AD18B6"/>
    <w:rsid w:val="00AD4E56"/>
    <w:rsid w:val="00AE45C0"/>
    <w:rsid w:val="00AE4688"/>
    <w:rsid w:val="00AF0CAA"/>
    <w:rsid w:val="00AF0EA3"/>
    <w:rsid w:val="00AF6907"/>
    <w:rsid w:val="00B02E7D"/>
    <w:rsid w:val="00B10477"/>
    <w:rsid w:val="00B12C4A"/>
    <w:rsid w:val="00B13E57"/>
    <w:rsid w:val="00B1452E"/>
    <w:rsid w:val="00B203FB"/>
    <w:rsid w:val="00B21694"/>
    <w:rsid w:val="00B22FFD"/>
    <w:rsid w:val="00B26878"/>
    <w:rsid w:val="00B26E20"/>
    <w:rsid w:val="00B412A7"/>
    <w:rsid w:val="00B41845"/>
    <w:rsid w:val="00B43CB9"/>
    <w:rsid w:val="00B562DF"/>
    <w:rsid w:val="00B5798E"/>
    <w:rsid w:val="00B60628"/>
    <w:rsid w:val="00B6277E"/>
    <w:rsid w:val="00B6428D"/>
    <w:rsid w:val="00B66751"/>
    <w:rsid w:val="00B74D8B"/>
    <w:rsid w:val="00B7558B"/>
    <w:rsid w:val="00B768D3"/>
    <w:rsid w:val="00B931F9"/>
    <w:rsid w:val="00B94497"/>
    <w:rsid w:val="00B9670A"/>
    <w:rsid w:val="00BA0205"/>
    <w:rsid w:val="00BA34F4"/>
    <w:rsid w:val="00BA3A93"/>
    <w:rsid w:val="00BA53CF"/>
    <w:rsid w:val="00BA6F5A"/>
    <w:rsid w:val="00BB531E"/>
    <w:rsid w:val="00BB6256"/>
    <w:rsid w:val="00BB63D6"/>
    <w:rsid w:val="00BB7137"/>
    <w:rsid w:val="00BC0036"/>
    <w:rsid w:val="00BC1A44"/>
    <w:rsid w:val="00BC544D"/>
    <w:rsid w:val="00BC5C57"/>
    <w:rsid w:val="00BC5C9F"/>
    <w:rsid w:val="00BC6232"/>
    <w:rsid w:val="00BC62BB"/>
    <w:rsid w:val="00BD212A"/>
    <w:rsid w:val="00BE0E66"/>
    <w:rsid w:val="00BE2474"/>
    <w:rsid w:val="00BE2D2E"/>
    <w:rsid w:val="00BE65A8"/>
    <w:rsid w:val="00BF62F4"/>
    <w:rsid w:val="00BF78F6"/>
    <w:rsid w:val="00C0203E"/>
    <w:rsid w:val="00C02154"/>
    <w:rsid w:val="00C03ED7"/>
    <w:rsid w:val="00C05E38"/>
    <w:rsid w:val="00C07B94"/>
    <w:rsid w:val="00C10D41"/>
    <w:rsid w:val="00C115CD"/>
    <w:rsid w:val="00C170FD"/>
    <w:rsid w:val="00C20ED6"/>
    <w:rsid w:val="00C258AC"/>
    <w:rsid w:val="00C25F85"/>
    <w:rsid w:val="00C30EC4"/>
    <w:rsid w:val="00C340AA"/>
    <w:rsid w:val="00C35E16"/>
    <w:rsid w:val="00C370C5"/>
    <w:rsid w:val="00C402C8"/>
    <w:rsid w:val="00C40A45"/>
    <w:rsid w:val="00C450A2"/>
    <w:rsid w:val="00C50B0A"/>
    <w:rsid w:val="00C51F8D"/>
    <w:rsid w:val="00C52443"/>
    <w:rsid w:val="00C53055"/>
    <w:rsid w:val="00C6138D"/>
    <w:rsid w:val="00C61BD6"/>
    <w:rsid w:val="00C633C1"/>
    <w:rsid w:val="00C66966"/>
    <w:rsid w:val="00C725E3"/>
    <w:rsid w:val="00C73583"/>
    <w:rsid w:val="00C74916"/>
    <w:rsid w:val="00C769AF"/>
    <w:rsid w:val="00C80AED"/>
    <w:rsid w:val="00C81CD1"/>
    <w:rsid w:val="00C82834"/>
    <w:rsid w:val="00C86432"/>
    <w:rsid w:val="00C86CA2"/>
    <w:rsid w:val="00C87A9A"/>
    <w:rsid w:val="00C9123A"/>
    <w:rsid w:val="00C91530"/>
    <w:rsid w:val="00C91D8B"/>
    <w:rsid w:val="00C9360A"/>
    <w:rsid w:val="00CA2D05"/>
    <w:rsid w:val="00CA5250"/>
    <w:rsid w:val="00CA680F"/>
    <w:rsid w:val="00CB0032"/>
    <w:rsid w:val="00CB2071"/>
    <w:rsid w:val="00CB7B69"/>
    <w:rsid w:val="00CC0732"/>
    <w:rsid w:val="00CC569E"/>
    <w:rsid w:val="00CC7C2F"/>
    <w:rsid w:val="00CD6F46"/>
    <w:rsid w:val="00CF415B"/>
    <w:rsid w:val="00CF78FC"/>
    <w:rsid w:val="00D02A5A"/>
    <w:rsid w:val="00D02F89"/>
    <w:rsid w:val="00D039AE"/>
    <w:rsid w:val="00D03BB5"/>
    <w:rsid w:val="00D12308"/>
    <w:rsid w:val="00D13B0E"/>
    <w:rsid w:val="00D14D9A"/>
    <w:rsid w:val="00D25F9B"/>
    <w:rsid w:val="00D327D2"/>
    <w:rsid w:val="00D340B6"/>
    <w:rsid w:val="00D340BA"/>
    <w:rsid w:val="00D36E09"/>
    <w:rsid w:val="00D37A54"/>
    <w:rsid w:val="00D40434"/>
    <w:rsid w:val="00D42F31"/>
    <w:rsid w:val="00D4303C"/>
    <w:rsid w:val="00D4453A"/>
    <w:rsid w:val="00D44B51"/>
    <w:rsid w:val="00D458FF"/>
    <w:rsid w:val="00D474FF"/>
    <w:rsid w:val="00D53F93"/>
    <w:rsid w:val="00D5595B"/>
    <w:rsid w:val="00D565F8"/>
    <w:rsid w:val="00D569DC"/>
    <w:rsid w:val="00D6123E"/>
    <w:rsid w:val="00D66F52"/>
    <w:rsid w:val="00D6764F"/>
    <w:rsid w:val="00D71D4D"/>
    <w:rsid w:val="00D7485E"/>
    <w:rsid w:val="00D75D28"/>
    <w:rsid w:val="00D761AF"/>
    <w:rsid w:val="00D77CBB"/>
    <w:rsid w:val="00D80672"/>
    <w:rsid w:val="00D86667"/>
    <w:rsid w:val="00D866D9"/>
    <w:rsid w:val="00D90BE0"/>
    <w:rsid w:val="00D95C63"/>
    <w:rsid w:val="00D967B0"/>
    <w:rsid w:val="00D96962"/>
    <w:rsid w:val="00D97111"/>
    <w:rsid w:val="00DA3972"/>
    <w:rsid w:val="00DA3D03"/>
    <w:rsid w:val="00DA7D99"/>
    <w:rsid w:val="00DB07DA"/>
    <w:rsid w:val="00DB1971"/>
    <w:rsid w:val="00DB39DF"/>
    <w:rsid w:val="00DB4763"/>
    <w:rsid w:val="00DB773F"/>
    <w:rsid w:val="00DC0E00"/>
    <w:rsid w:val="00DC454F"/>
    <w:rsid w:val="00DD10A2"/>
    <w:rsid w:val="00DD341B"/>
    <w:rsid w:val="00DD3EA7"/>
    <w:rsid w:val="00DD49DE"/>
    <w:rsid w:val="00DD562E"/>
    <w:rsid w:val="00DD77B5"/>
    <w:rsid w:val="00DE6CF6"/>
    <w:rsid w:val="00DE76DF"/>
    <w:rsid w:val="00E0209D"/>
    <w:rsid w:val="00E037EE"/>
    <w:rsid w:val="00E06394"/>
    <w:rsid w:val="00E073F5"/>
    <w:rsid w:val="00E1085B"/>
    <w:rsid w:val="00E136B6"/>
    <w:rsid w:val="00E13FE0"/>
    <w:rsid w:val="00E212DA"/>
    <w:rsid w:val="00E22E44"/>
    <w:rsid w:val="00E27E02"/>
    <w:rsid w:val="00E303AC"/>
    <w:rsid w:val="00E33914"/>
    <w:rsid w:val="00E34969"/>
    <w:rsid w:val="00E37771"/>
    <w:rsid w:val="00E377D1"/>
    <w:rsid w:val="00E37D05"/>
    <w:rsid w:val="00E442A1"/>
    <w:rsid w:val="00E46638"/>
    <w:rsid w:val="00E46DF3"/>
    <w:rsid w:val="00E47920"/>
    <w:rsid w:val="00E61D60"/>
    <w:rsid w:val="00E62A64"/>
    <w:rsid w:val="00E646E6"/>
    <w:rsid w:val="00E65BE3"/>
    <w:rsid w:val="00E66604"/>
    <w:rsid w:val="00E70CCA"/>
    <w:rsid w:val="00E770E5"/>
    <w:rsid w:val="00E77DFB"/>
    <w:rsid w:val="00E807B6"/>
    <w:rsid w:val="00E86DE0"/>
    <w:rsid w:val="00E87858"/>
    <w:rsid w:val="00E92541"/>
    <w:rsid w:val="00EA13D4"/>
    <w:rsid w:val="00EA16BB"/>
    <w:rsid w:val="00EA558F"/>
    <w:rsid w:val="00EB33B2"/>
    <w:rsid w:val="00EB3D83"/>
    <w:rsid w:val="00EB4017"/>
    <w:rsid w:val="00EB5766"/>
    <w:rsid w:val="00EC1F83"/>
    <w:rsid w:val="00EC3256"/>
    <w:rsid w:val="00EC36A3"/>
    <w:rsid w:val="00EC4004"/>
    <w:rsid w:val="00EC4A0B"/>
    <w:rsid w:val="00ED02EF"/>
    <w:rsid w:val="00ED63D6"/>
    <w:rsid w:val="00ED6F7D"/>
    <w:rsid w:val="00ED77C6"/>
    <w:rsid w:val="00EE2A50"/>
    <w:rsid w:val="00EF273B"/>
    <w:rsid w:val="00EF417C"/>
    <w:rsid w:val="00EF4C98"/>
    <w:rsid w:val="00EF5A2A"/>
    <w:rsid w:val="00F00974"/>
    <w:rsid w:val="00F02B13"/>
    <w:rsid w:val="00F04061"/>
    <w:rsid w:val="00F060D0"/>
    <w:rsid w:val="00F146A5"/>
    <w:rsid w:val="00F14FC1"/>
    <w:rsid w:val="00F21DB4"/>
    <w:rsid w:val="00F32A9D"/>
    <w:rsid w:val="00F32BAF"/>
    <w:rsid w:val="00F34754"/>
    <w:rsid w:val="00F3692C"/>
    <w:rsid w:val="00F45A1B"/>
    <w:rsid w:val="00F51BD6"/>
    <w:rsid w:val="00F52594"/>
    <w:rsid w:val="00F5426D"/>
    <w:rsid w:val="00F603C2"/>
    <w:rsid w:val="00F642DC"/>
    <w:rsid w:val="00F66B76"/>
    <w:rsid w:val="00F6786A"/>
    <w:rsid w:val="00F715CE"/>
    <w:rsid w:val="00F74209"/>
    <w:rsid w:val="00F74213"/>
    <w:rsid w:val="00F7436C"/>
    <w:rsid w:val="00F8558F"/>
    <w:rsid w:val="00F870C7"/>
    <w:rsid w:val="00F93E53"/>
    <w:rsid w:val="00F97046"/>
    <w:rsid w:val="00FA058C"/>
    <w:rsid w:val="00FA0D52"/>
    <w:rsid w:val="00FA5053"/>
    <w:rsid w:val="00FA549F"/>
    <w:rsid w:val="00FA5F10"/>
    <w:rsid w:val="00FA610C"/>
    <w:rsid w:val="00FA7EBE"/>
    <w:rsid w:val="00FB070D"/>
    <w:rsid w:val="00FB4253"/>
    <w:rsid w:val="00FB50EE"/>
    <w:rsid w:val="00FB6E32"/>
    <w:rsid w:val="00FC3098"/>
    <w:rsid w:val="00FC371C"/>
    <w:rsid w:val="00FD2D3D"/>
    <w:rsid w:val="00FD3D06"/>
    <w:rsid w:val="00FD6453"/>
    <w:rsid w:val="00FE1FFF"/>
    <w:rsid w:val="00FE221D"/>
    <w:rsid w:val="00FE529F"/>
    <w:rsid w:val="00FE6B16"/>
    <w:rsid w:val="00FF481C"/>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2E58A"/>
  <w15:chartTrackingRefBased/>
  <w15:docId w15:val="{FFA634AB-6C4E-4AAB-A78E-226FF93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link w:val="Heading2Char"/>
    <w:qFormat/>
    <w:pPr>
      <w:keepNext/>
      <w:jc w:val="center"/>
      <w:outlineLvl w:val="1"/>
    </w:pPr>
    <w:rPr>
      <w:rFonts w:ascii="Times New Roman" w:hAnsi="Times New Roman"/>
      <w:sz w:val="24"/>
    </w:rPr>
  </w:style>
  <w:style w:type="paragraph" w:styleId="Heading3">
    <w:name w:val="heading 3"/>
    <w:basedOn w:val="Normal"/>
    <w:next w:val="Normal"/>
    <w:qFormat/>
    <w:pPr>
      <w:keepNext/>
      <w:jc w:val="center"/>
      <w:outlineLvl w:val="2"/>
    </w:pPr>
    <w:rPr>
      <w:rFonts w:ascii="Times New Roman" w:hAnsi="Times New Roman"/>
      <w:b/>
      <w:bCs/>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4"/>
    </w:rPr>
  </w:style>
  <w:style w:type="paragraph" w:styleId="BodyTextIndent">
    <w:name w:val="Body Text Indent"/>
    <w:basedOn w:val="Normal"/>
    <w:pPr>
      <w:ind w:left="612"/>
    </w:pPr>
    <w:rPr>
      <w:rFonts w:ascii="Times New Roman" w:hAnsi="Times New Roman"/>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bCs/>
      <w:sz w:val="28"/>
    </w:rPr>
  </w:style>
  <w:style w:type="paragraph" w:styleId="BodyText">
    <w:name w:val="Body Text"/>
    <w:basedOn w:val="Normal"/>
    <w:rPr>
      <w:rFonts w:ascii="Times New Roman" w:hAnsi="Times New Roman"/>
      <w:sz w:val="24"/>
    </w:rPr>
  </w:style>
  <w:style w:type="paragraph" w:styleId="BodyTextIndent2">
    <w:name w:val="Body Text Indent 2"/>
    <w:basedOn w:val="Normal"/>
    <w:pPr>
      <w:ind w:left="786" w:hanging="786"/>
    </w:pPr>
    <w:rPr>
      <w:rFonts w:ascii="Times New Roman" w:hAnsi="Times New Roman"/>
      <w:sz w:val="24"/>
    </w:rPr>
  </w:style>
  <w:style w:type="paragraph" w:styleId="BalloonText">
    <w:name w:val="Balloon Text"/>
    <w:basedOn w:val="Normal"/>
    <w:link w:val="BalloonTextChar"/>
    <w:rsid w:val="00DE6CF6"/>
    <w:rPr>
      <w:rFonts w:ascii="Tahoma" w:hAnsi="Tahoma"/>
      <w:sz w:val="16"/>
      <w:szCs w:val="16"/>
      <w:lang w:val="x-none" w:eastAsia="x-none"/>
    </w:rPr>
  </w:style>
  <w:style w:type="character" w:customStyle="1" w:styleId="BalloonTextChar">
    <w:name w:val="Balloon Text Char"/>
    <w:link w:val="BalloonText"/>
    <w:rsid w:val="00DE6CF6"/>
    <w:rPr>
      <w:rFonts w:ascii="Tahoma" w:hAnsi="Tahoma" w:cs="Tahoma"/>
      <w:sz w:val="16"/>
      <w:szCs w:val="16"/>
    </w:rPr>
  </w:style>
  <w:style w:type="character" w:styleId="Hyperlink">
    <w:name w:val="Hyperlink"/>
    <w:rsid w:val="004302BB"/>
    <w:rPr>
      <w:color w:val="0000FF"/>
      <w:u w:val="single"/>
    </w:rPr>
  </w:style>
  <w:style w:type="character" w:styleId="FollowedHyperlink">
    <w:name w:val="FollowedHyperlink"/>
    <w:rsid w:val="00D03BB5"/>
    <w:rPr>
      <w:color w:val="954F72"/>
      <w:u w:val="single"/>
    </w:rPr>
  </w:style>
  <w:style w:type="character" w:customStyle="1" w:styleId="HeaderChar">
    <w:name w:val="Header Char"/>
    <w:link w:val="Header"/>
    <w:uiPriority w:val="99"/>
    <w:rsid w:val="00BB6256"/>
    <w:rPr>
      <w:rFonts w:ascii="Arial" w:hAnsi="Arial"/>
      <w:szCs w:val="24"/>
    </w:rPr>
  </w:style>
  <w:style w:type="character" w:customStyle="1" w:styleId="Heading2Char">
    <w:name w:val="Heading 2 Char"/>
    <w:link w:val="Heading2"/>
    <w:rsid w:val="00CB7B69"/>
    <w:rPr>
      <w:sz w:val="24"/>
      <w:szCs w:val="24"/>
    </w:rPr>
  </w:style>
  <w:style w:type="character" w:styleId="UnresolvedMention">
    <w:name w:val="Unresolved Mention"/>
    <w:uiPriority w:val="99"/>
    <w:semiHidden/>
    <w:unhideWhenUsed/>
    <w:rsid w:val="00D02F89"/>
    <w:rPr>
      <w:color w:val="605E5C"/>
      <w:shd w:val="clear" w:color="auto" w:fill="E1DFDD"/>
    </w:rPr>
  </w:style>
  <w:style w:type="paragraph" w:styleId="ListParagraph">
    <w:name w:val="List Paragraph"/>
    <w:basedOn w:val="Normal"/>
    <w:uiPriority w:val="34"/>
    <w:qFormat/>
    <w:rsid w:val="00E13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7C7D-A30D-4417-96C3-67EEEDA6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ASADENA CITY COLLEGE</vt:lpstr>
    </vt:vector>
  </TitlesOfParts>
  <Company>Pasadena City College</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DENA CITY COLLEGE</dc:title>
  <dc:subject/>
  <dc:creator>Computing Services Pasadena C</dc:creator>
  <cp:keywords/>
  <cp:lastModifiedBy>Micah L. Young</cp:lastModifiedBy>
  <cp:revision>2</cp:revision>
  <cp:lastPrinted>2015-10-15T21:33:00Z</cp:lastPrinted>
  <dcterms:created xsi:type="dcterms:W3CDTF">2023-10-12T22:46:00Z</dcterms:created>
  <dcterms:modified xsi:type="dcterms:W3CDTF">2023-10-12T22:46:00Z</dcterms:modified>
</cp:coreProperties>
</file>